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9F" w:rsidRPr="00886B65" w:rsidRDefault="00015B9F" w:rsidP="00015B9F">
      <w:pPr>
        <w:jc w:val="center"/>
        <w:rPr>
          <w:rFonts w:eastAsia="標楷體"/>
          <w:b/>
          <w:sz w:val="32"/>
          <w:szCs w:val="32"/>
        </w:rPr>
      </w:pPr>
      <w:r w:rsidRPr="00886B65">
        <w:rPr>
          <w:rFonts w:eastAsia="標楷體"/>
          <w:b/>
          <w:sz w:val="32"/>
          <w:szCs w:val="32"/>
        </w:rPr>
        <w:t>2016</w:t>
      </w:r>
      <w:r w:rsidRPr="00886B65">
        <w:rPr>
          <w:rFonts w:eastAsia="標楷體"/>
          <w:b/>
          <w:sz w:val="32"/>
          <w:szCs w:val="32"/>
        </w:rPr>
        <w:t>年第七屆區域史地暨應用史學學術研討會</w:t>
      </w:r>
    </w:p>
    <w:p w:rsidR="00015B9F" w:rsidRPr="00886B65" w:rsidRDefault="003C5B11" w:rsidP="00015B9F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徵稿函</w:t>
      </w:r>
    </w:p>
    <w:p w:rsidR="00015B9F" w:rsidRPr="00886B65" w:rsidRDefault="00015B9F" w:rsidP="00015B9F">
      <w:pPr>
        <w:jc w:val="center"/>
        <w:rPr>
          <w:rFonts w:eastAsia="標楷體"/>
          <w:b/>
          <w:sz w:val="32"/>
          <w:szCs w:val="32"/>
        </w:rPr>
      </w:pPr>
    </w:p>
    <w:p w:rsidR="00015B9F" w:rsidRPr="00886B65" w:rsidRDefault="00015B9F" w:rsidP="00015B9F">
      <w:pPr>
        <w:rPr>
          <w:rFonts w:eastAsia="標楷體"/>
          <w:b/>
          <w:sz w:val="28"/>
          <w:szCs w:val="28"/>
        </w:rPr>
      </w:pPr>
      <w:proofErr w:type="gramStart"/>
      <w:r w:rsidRPr="00886B65">
        <w:rPr>
          <w:rFonts w:eastAsia="標楷體"/>
          <w:b/>
          <w:sz w:val="28"/>
          <w:szCs w:val="28"/>
        </w:rPr>
        <w:t>ㄧ</w:t>
      </w:r>
      <w:proofErr w:type="gramEnd"/>
      <w:r w:rsidRPr="00886B65">
        <w:rPr>
          <w:rFonts w:eastAsia="標楷體"/>
          <w:b/>
          <w:sz w:val="28"/>
          <w:szCs w:val="28"/>
        </w:rPr>
        <w:t>、研討會宗旨</w:t>
      </w:r>
    </w:p>
    <w:p w:rsidR="00015B9F" w:rsidRPr="00886B65" w:rsidRDefault="00015B9F" w:rsidP="00015B9F">
      <w:pPr>
        <w:ind w:leftChars="118" w:left="283"/>
        <w:rPr>
          <w:rFonts w:eastAsia="標楷體"/>
        </w:rPr>
      </w:pPr>
      <w:r w:rsidRPr="00886B65">
        <w:rPr>
          <w:rFonts w:eastAsia="標楷體"/>
        </w:rPr>
        <w:t xml:space="preserve">　　本系於</w:t>
      </w:r>
      <w:r w:rsidRPr="00886B65">
        <w:rPr>
          <w:rFonts w:eastAsia="標楷體"/>
        </w:rPr>
        <w:t>102</w:t>
      </w:r>
      <w:r w:rsidRPr="00886B65">
        <w:rPr>
          <w:rFonts w:eastAsia="標楷體"/>
        </w:rPr>
        <w:t>年</w:t>
      </w:r>
      <w:r w:rsidRPr="00886B65">
        <w:rPr>
          <w:rFonts w:eastAsia="標楷體"/>
        </w:rPr>
        <w:t>8</w:t>
      </w:r>
      <w:r w:rsidRPr="00886B65">
        <w:rPr>
          <w:rFonts w:eastAsia="標楷體"/>
        </w:rPr>
        <w:t>月</w:t>
      </w:r>
      <w:r w:rsidRPr="00886B65">
        <w:rPr>
          <w:rFonts w:eastAsia="標楷體"/>
        </w:rPr>
        <w:t>1</w:t>
      </w:r>
      <w:r w:rsidRPr="00886B65">
        <w:rPr>
          <w:rFonts w:eastAsia="標楷體"/>
        </w:rPr>
        <w:t>日更名為「應用歷史學系」，成為全國第一所應用歷史學系所，一個以歷史為專業基礎，輔以環境與區域課程之學系。自設系以來，本系積極與當代社會需求連結，期待能將歷史專業、專長以有效運用在適合的工作領域之中，把歷史融入當前</w:t>
      </w:r>
      <w:r w:rsidR="00891ECD">
        <w:rPr>
          <w:rFonts w:eastAsia="標楷體"/>
        </w:rPr>
        <w:t>的生活議題，強化職能導向課程，結合文化產業與社區營造發展，協助</w:t>
      </w:r>
      <w:r w:rsidRPr="00886B65">
        <w:rPr>
          <w:rFonts w:eastAsia="標楷體"/>
        </w:rPr>
        <w:t>提昇學生未來就業競爭力，期能培養歷史應用專業人才，達到學用合一之目的，因應社會及文化之發展，並滿足學生未來就業市場之需求。此次，本系延續過往</w:t>
      </w:r>
      <w:r w:rsidR="00891ECD">
        <w:rPr>
          <w:rFonts w:eastAsia="標楷體"/>
        </w:rPr>
        <w:t>舉辦</w:t>
      </w:r>
      <w:r w:rsidR="00891ECD">
        <w:rPr>
          <w:rFonts w:eastAsia="標楷體" w:hint="eastAsia"/>
        </w:rPr>
        <w:t>六</w:t>
      </w:r>
      <w:r w:rsidRPr="00886B65">
        <w:rPr>
          <w:rFonts w:eastAsia="標楷體"/>
        </w:rPr>
        <w:t>次區域史地研討會之經驗，以促進區域史地與史學應用之研究，希望能與國內外學者專家進行研討與經驗交流分享，我們再次規劃此一研討會，其宗旨如下：</w:t>
      </w:r>
    </w:p>
    <w:p w:rsidR="00015B9F" w:rsidRPr="00886B65" w:rsidRDefault="00015B9F" w:rsidP="00015B9F">
      <w:pPr>
        <w:ind w:leftChars="118" w:left="283" w:firstLineChars="177" w:firstLine="425"/>
        <w:rPr>
          <w:rFonts w:eastAsia="標楷體"/>
        </w:rPr>
      </w:pPr>
      <w:r w:rsidRPr="00886B65">
        <w:rPr>
          <w:rFonts w:eastAsia="標楷體"/>
        </w:rPr>
        <w:t>（一）提倡區域之史地研究。</w:t>
      </w:r>
    </w:p>
    <w:p w:rsidR="00015B9F" w:rsidRPr="00886B65" w:rsidRDefault="00015B9F" w:rsidP="00015B9F">
      <w:pPr>
        <w:ind w:leftChars="118" w:left="283" w:firstLineChars="177" w:firstLine="425"/>
        <w:rPr>
          <w:rFonts w:eastAsia="標楷體"/>
        </w:rPr>
      </w:pPr>
      <w:r w:rsidRPr="00886B65">
        <w:rPr>
          <w:rFonts w:eastAsia="標楷體"/>
        </w:rPr>
        <w:t>（二）促進史學應用之研究。</w:t>
      </w:r>
    </w:p>
    <w:p w:rsidR="00261302" w:rsidRDefault="00261302" w:rsidP="00015B9F">
      <w:pPr>
        <w:rPr>
          <w:rFonts w:eastAsia="標楷體"/>
          <w:b/>
          <w:sz w:val="28"/>
          <w:szCs w:val="28"/>
        </w:rPr>
      </w:pPr>
    </w:p>
    <w:p w:rsidR="00015B9F" w:rsidRPr="00886B65" w:rsidRDefault="00211C5B" w:rsidP="00015B9F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二、研討會主題</w:t>
      </w:r>
    </w:p>
    <w:p w:rsidR="00015B9F" w:rsidRPr="00886B65" w:rsidRDefault="00015B9F" w:rsidP="00015B9F">
      <w:pPr>
        <w:ind w:leftChars="118" w:left="283"/>
        <w:rPr>
          <w:rFonts w:eastAsia="標楷體"/>
        </w:rPr>
      </w:pPr>
      <w:r w:rsidRPr="00886B65">
        <w:rPr>
          <w:rFonts w:eastAsia="標楷體"/>
        </w:rPr>
        <w:t xml:space="preserve">    </w:t>
      </w:r>
      <w:r w:rsidR="00891ECD">
        <w:rPr>
          <w:rFonts w:eastAsia="標楷體"/>
        </w:rPr>
        <w:t>本次研討會，除了將延續前</w:t>
      </w:r>
      <w:r w:rsidR="00891ECD">
        <w:rPr>
          <w:rFonts w:eastAsia="標楷體" w:hint="eastAsia"/>
        </w:rPr>
        <w:t>六</w:t>
      </w:r>
      <w:r w:rsidRPr="00886B65">
        <w:rPr>
          <w:rFonts w:eastAsia="標楷體"/>
        </w:rPr>
        <w:t>屆之傳統主題，即區域史研究與區域地理研究，繼續以立足地理學或歷史學各個領域的某一「區域」研究為主題，以期呈現「區域」研究豐富多彩的面貌之外，並且為能順應本系更名應用歷史系之發展，依據本系未來發展特色之「文化資產」，</w:t>
      </w:r>
      <w:proofErr w:type="gramStart"/>
      <w:r w:rsidRPr="00886B65">
        <w:rPr>
          <w:rFonts w:eastAsia="標楷體"/>
        </w:rPr>
        <w:t>特</w:t>
      </w:r>
      <w:proofErr w:type="gramEnd"/>
      <w:r w:rsidRPr="00886B65">
        <w:rPr>
          <w:rFonts w:eastAsia="標楷體"/>
        </w:rPr>
        <w:t>將規劃「文化資產</w:t>
      </w:r>
      <w:r w:rsidR="00891ECD">
        <w:rPr>
          <w:rFonts w:eastAsia="標楷體" w:hint="eastAsia"/>
        </w:rPr>
        <w:t>與觀光</w:t>
      </w:r>
      <w:r w:rsidR="00891ECD">
        <w:rPr>
          <w:rFonts w:eastAsia="標楷體"/>
        </w:rPr>
        <w:t>」主題</w:t>
      </w:r>
      <w:r w:rsidR="00891ECD">
        <w:rPr>
          <w:rFonts w:eastAsia="標楷體" w:hint="eastAsia"/>
        </w:rPr>
        <w:t>；且台灣的多元文化是我國豐富的文化資產，為了能夠打開更多對於族群文化問題關注與回應的空間，</w:t>
      </w:r>
      <w:r w:rsidRPr="00886B65">
        <w:rPr>
          <w:rFonts w:eastAsia="標楷體"/>
        </w:rPr>
        <w:t>另加入「</w:t>
      </w:r>
      <w:r w:rsidR="00891ECD">
        <w:rPr>
          <w:rFonts w:eastAsia="標楷體" w:hint="eastAsia"/>
        </w:rPr>
        <w:t>族群</w:t>
      </w:r>
      <w:r w:rsidRPr="00886B65">
        <w:rPr>
          <w:rFonts w:eastAsia="標楷體"/>
        </w:rPr>
        <w:t>文化研究」主題。本次研討會的三大主題為：</w:t>
      </w:r>
    </w:p>
    <w:p w:rsidR="00015B9F" w:rsidRPr="00886B65" w:rsidRDefault="00015B9F" w:rsidP="00CC292E">
      <w:pPr>
        <w:ind w:leftChars="118" w:left="283" w:firstLineChars="177" w:firstLine="425"/>
        <w:rPr>
          <w:rFonts w:eastAsia="標楷體"/>
        </w:rPr>
      </w:pPr>
      <w:r w:rsidRPr="00886B65">
        <w:rPr>
          <w:rFonts w:eastAsia="標楷體"/>
        </w:rPr>
        <w:t>（一）</w:t>
      </w:r>
      <w:r w:rsidR="00F07F9B" w:rsidRPr="00886B65">
        <w:rPr>
          <w:rFonts w:eastAsia="標楷體"/>
        </w:rPr>
        <w:t>區域史地研究：研究某一地區歷史及地理事實之相關研究。</w:t>
      </w:r>
    </w:p>
    <w:p w:rsidR="00015B9F" w:rsidRPr="00886B65" w:rsidRDefault="00015B9F" w:rsidP="00015B9F">
      <w:pPr>
        <w:ind w:leftChars="118" w:left="283" w:firstLineChars="177" w:firstLine="425"/>
        <w:rPr>
          <w:rFonts w:eastAsia="標楷體"/>
        </w:rPr>
      </w:pPr>
      <w:r w:rsidRPr="00886B65">
        <w:rPr>
          <w:rFonts w:eastAsia="標楷體"/>
        </w:rPr>
        <w:t>（二）</w:t>
      </w:r>
      <w:r w:rsidR="00F07F9B" w:rsidRPr="00CC292E">
        <w:rPr>
          <w:rFonts w:eastAsia="標楷體" w:hint="eastAsia"/>
        </w:rPr>
        <w:t>文化資產與觀光</w:t>
      </w:r>
      <w:r w:rsidR="00F07F9B" w:rsidRPr="00886B65">
        <w:rPr>
          <w:rFonts w:eastAsia="標楷體"/>
        </w:rPr>
        <w:t>：研究某一有形或無形文化資產</w:t>
      </w:r>
      <w:r w:rsidR="00F07F9B">
        <w:rPr>
          <w:rFonts w:eastAsia="標楷體" w:hint="eastAsia"/>
        </w:rPr>
        <w:t>及觀光</w:t>
      </w:r>
      <w:r w:rsidR="00F07F9B" w:rsidRPr="00886B65">
        <w:rPr>
          <w:rFonts w:eastAsia="標楷體"/>
        </w:rPr>
        <w:t>之相關研究。</w:t>
      </w:r>
    </w:p>
    <w:p w:rsidR="00015B9F" w:rsidRPr="00886B65" w:rsidRDefault="00015B9F" w:rsidP="00015B9F">
      <w:pPr>
        <w:ind w:leftChars="118" w:left="283" w:firstLineChars="177" w:firstLine="425"/>
        <w:rPr>
          <w:rFonts w:eastAsia="標楷體"/>
        </w:rPr>
      </w:pPr>
      <w:r w:rsidRPr="00886B65">
        <w:rPr>
          <w:rFonts w:eastAsia="標楷體"/>
        </w:rPr>
        <w:t>（三）</w:t>
      </w:r>
      <w:r w:rsidR="00F07F9B">
        <w:rPr>
          <w:rFonts w:eastAsia="標楷體" w:hint="eastAsia"/>
        </w:rPr>
        <w:t>族群文化研究</w:t>
      </w:r>
      <w:r w:rsidR="00F07F9B" w:rsidRPr="00886B65">
        <w:rPr>
          <w:rFonts w:eastAsia="標楷體"/>
        </w:rPr>
        <w:t>：研究</w:t>
      </w:r>
      <w:r w:rsidR="00F07F9B">
        <w:rPr>
          <w:rFonts w:eastAsia="標楷體" w:hint="eastAsia"/>
        </w:rPr>
        <w:t>客家、原住民及新住民</w:t>
      </w:r>
      <w:r w:rsidR="00F07F9B" w:rsidRPr="00886B65">
        <w:rPr>
          <w:rFonts w:eastAsia="標楷體"/>
        </w:rPr>
        <w:t>文化歷史之相關研究。</w:t>
      </w:r>
    </w:p>
    <w:p w:rsidR="00015B9F" w:rsidRPr="00886B65" w:rsidRDefault="00015B9F" w:rsidP="00015B9F">
      <w:pPr>
        <w:rPr>
          <w:rFonts w:eastAsia="標楷體"/>
        </w:rPr>
      </w:pPr>
      <w:r w:rsidRPr="00886B65">
        <w:rPr>
          <w:rFonts w:eastAsia="標楷體"/>
        </w:rPr>
        <w:t xml:space="preserve"> </w:t>
      </w:r>
    </w:p>
    <w:p w:rsidR="00015B9F" w:rsidRPr="00886B65" w:rsidRDefault="00015B9F" w:rsidP="00015B9F">
      <w:pPr>
        <w:rPr>
          <w:rFonts w:eastAsia="標楷體"/>
          <w:b/>
          <w:sz w:val="28"/>
          <w:szCs w:val="28"/>
        </w:rPr>
      </w:pPr>
      <w:r w:rsidRPr="00886B65">
        <w:rPr>
          <w:rFonts w:eastAsia="標楷體"/>
          <w:b/>
          <w:sz w:val="28"/>
          <w:szCs w:val="28"/>
        </w:rPr>
        <w:t>三、主辦單位</w:t>
      </w:r>
    </w:p>
    <w:p w:rsidR="00015B9F" w:rsidRPr="00886B65" w:rsidRDefault="00015B9F" w:rsidP="00015B9F">
      <w:pPr>
        <w:ind w:firstLineChars="177" w:firstLine="425"/>
        <w:rPr>
          <w:rFonts w:eastAsia="標楷體"/>
        </w:rPr>
      </w:pPr>
      <w:r w:rsidRPr="00886B65">
        <w:rPr>
          <w:rFonts w:eastAsia="標楷體"/>
        </w:rPr>
        <w:t>國立嘉義大學應用歷史學系</w:t>
      </w:r>
    </w:p>
    <w:p w:rsidR="00015B9F" w:rsidRPr="00886B65" w:rsidRDefault="00015B9F" w:rsidP="00015B9F">
      <w:pPr>
        <w:rPr>
          <w:rFonts w:eastAsia="標楷體"/>
        </w:rPr>
      </w:pPr>
      <w:r w:rsidRPr="00886B65">
        <w:rPr>
          <w:rFonts w:eastAsia="標楷體"/>
        </w:rPr>
        <w:t xml:space="preserve"> </w:t>
      </w:r>
    </w:p>
    <w:p w:rsidR="00015B9F" w:rsidRPr="00886B65" w:rsidRDefault="00224E98" w:rsidP="00015B9F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="00015B9F" w:rsidRPr="00886B65">
        <w:rPr>
          <w:rFonts w:eastAsia="標楷體"/>
          <w:b/>
          <w:sz w:val="28"/>
          <w:szCs w:val="28"/>
        </w:rPr>
        <w:lastRenderedPageBreak/>
        <w:t>四、研討會重要期程</w:t>
      </w:r>
    </w:p>
    <w:p w:rsidR="00015B9F" w:rsidRPr="00886B65" w:rsidRDefault="00015B9F" w:rsidP="00015B9F">
      <w:pPr>
        <w:ind w:leftChars="177" w:left="425"/>
        <w:rPr>
          <w:rFonts w:eastAsia="標楷體"/>
        </w:rPr>
      </w:pPr>
      <w:r w:rsidRPr="00886B65">
        <w:rPr>
          <w:rFonts w:eastAsia="標楷體"/>
        </w:rPr>
        <w:t>研討會辦理時間流程如下：</w:t>
      </w:r>
    </w:p>
    <w:p w:rsidR="00015B9F" w:rsidRPr="00886B65" w:rsidRDefault="00015B9F" w:rsidP="002006D2">
      <w:pPr>
        <w:pStyle w:val="ab"/>
        <w:numPr>
          <w:ilvl w:val="0"/>
          <w:numId w:val="3"/>
        </w:numPr>
        <w:ind w:leftChars="177" w:left="905"/>
        <w:rPr>
          <w:rFonts w:eastAsia="標楷體"/>
        </w:rPr>
      </w:pPr>
      <w:r w:rsidRPr="00886B65">
        <w:rPr>
          <w:rFonts w:eastAsia="標楷體"/>
        </w:rPr>
        <w:t>摘要遞交截止日期：</w:t>
      </w:r>
      <w:r w:rsidRPr="00886B65">
        <w:rPr>
          <w:rFonts w:eastAsia="標楷體"/>
        </w:rPr>
        <w:t>2016</w:t>
      </w:r>
      <w:r w:rsidRPr="00886B65">
        <w:rPr>
          <w:rFonts w:eastAsia="標楷體"/>
        </w:rPr>
        <w:t>年</w:t>
      </w:r>
      <w:r w:rsidRPr="00886B65">
        <w:rPr>
          <w:rFonts w:eastAsia="標楷體"/>
        </w:rPr>
        <w:t>3</w:t>
      </w:r>
      <w:r w:rsidRPr="00886B65">
        <w:rPr>
          <w:rFonts w:eastAsia="標楷體"/>
        </w:rPr>
        <w:t>月</w:t>
      </w:r>
      <w:r w:rsidRPr="00886B65">
        <w:rPr>
          <w:rFonts w:eastAsia="標楷體"/>
        </w:rPr>
        <w:t>18</w:t>
      </w:r>
      <w:r w:rsidRPr="00886B65">
        <w:rPr>
          <w:rFonts w:eastAsia="標楷體"/>
        </w:rPr>
        <w:t>日（星期五）</w:t>
      </w:r>
    </w:p>
    <w:p w:rsidR="00015B9F" w:rsidRPr="00886B65" w:rsidRDefault="00015B9F" w:rsidP="002006D2">
      <w:pPr>
        <w:pStyle w:val="ab"/>
        <w:numPr>
          <w:ilvl w:val="0"/>
          <w:numId w:val="4"/>
        </w:numPr>
        <w:ind w:leftChars="177" w:left="905"/>
        <w:rPr>
          <w:rFonts w:eastAsia="標楷體"/>
        </w:rPr>
      </w:pPr>
      <w:r w:rsidRPr="00886B65">
        <w:rPr>
          <w:rFonts w:eastAsia="標楷體"/>
        </w:rPr>
        <w:t>摘要審查通知日期：</w:t>
      </w:r>
      <w:r w:rsidRPr="00886B65">
        <w:rPr>
          <w:rFonts w:eastAsia="標楷體"/>
        </w:rPr>
        <w:t>2016</w:t>
      </w:r>
      <w:r w:rsidRPr="00886B65">
        <w:rPr>
          <w:rFonts w:eastAsia="標楷體"/>
        </w:rPr>
        <w:t>年</w:t>
      </w:r>
      <w:r w:rsidRPr="00886B65">
        <w:rPr>
          <w:rFonts w:eastAsia="標楷體"/>
        </w:rPr>
        <w:t>3</w:t>
      </w:r>
      <w:r w:rsidRPr="00886B65">
        <w:rPr>
          <w:rFonts w:eastAsia="標楷體"/>
        </w:rPr>
        <w:t>月</w:t>
      </w:r>
      <w:r w:rsidRPr="00886B65">
        <w:rPr>
          <w:rFonts w:eastAsia="標楷體"/>
        </w:rPr>
        <w:t>25</w:t>
      </w:r>
      <w:r w:rsidRPr="00886B65">
        <w:rPr>
          <w:rFonts w:eastAsia="標楷體"/>
        </w:rPr>
        <w:t>日（星期五）</w:t>
      </w:r>
    </w:p>
    <w:p w:rsidR="00015B9F" w:rsidRPr="00886B65" w:rsidRDefault="00015B9F" w:rsidP="002006D2">
      <w:pPr>
        <w:pStyle w:val="ab"/>
        <w:numPr>
          <w:ilvl w:val="0"/>
          <w:numId w:val="5"/>
        </w:numPr>
        <w:ind w:leftChars="177" w:left="905"/>
        <w:rPr>
          <w:rFonts w:eastAsia="標楷體"/>
        </w:rPr>
      </w:pPr>
      <w:r w:rsidRPr="00886B65">
        <w:rPr>
          <w:rFonts w:eastAsia="標楷體"/>
        </w:rPr>
        <w:t>論文提交截止日期：</w:t>
      </w:r>
      <w:r w:rsidRPr="00886B65">
        <w:rPr>
          <w:rFonts w:eastAsia="標楷體"/>
        </w:rPr>
        <w:t>2016</w:t>
      </w:r>
      <w:r w:rsidRPr="00886B65">
        <w:rPr>
          <w:rFonts w:eastAsia="標楷體"/>
        </w:rPr>
        <w:t>年</w:t>
      </w:r>
      <w:r w:rsidRPr="00886B65">
        <w:rPr>
          <w:rFonts w:eastAsia="標楷體"/>
        </w:rPr>
        <w:t>5</w:t>
      </w:r>
      <w:r w:rsidRPr="00886B65">
        <w:rPr>
          <w:rFonts w:eastAsia="標楷體"/>
        </w:rPr>
        <w:t>月</w:t>
      </w:r>
      <w:r w:rsidRPr="00886B65">
        <w:rPr>
          <w:rFonts w:eastAsia="標楷體"/>
        </w:rPr>
        <w:t>27</w:t>
      </w:r>
      <w:r w:rsidRPr="00886B65">
        <w:rPr>
          <w:rFonts w:eastAsia="標楷體"/>
        </w:rPr>
        <w:t>日（星期五）</w:t>
      </w:r>
    </w:p>
    <w:p w:rsidR="00015B9F" w:rsidRPr="00886B65" w:rsidRDefault="00015B9F" w:rsidP="002006D2">
      <w:pPr>
        <w:pStyle w:val="ab"/>
        <w:numPr>
          <w:ilvl w:val="0"/>
          <w:numId w:val="6"/>
        </w:numPr>
        <w:ind w:leftChars="177" w:left="905"/>
        <w:rPr>
          <w:rFonts w:eastAsia="標楷體"/>
        </w:rPr>
      </w:pPr>
      <w:r w:rsidRPr="00886B65">
        <w:rPr>
          <w:rFonts w:eastAsia="標楷體"/>
        </w:rPr>
        <w:t>研討會舉辦日期：</w:t>
      </w:r>
      <w:r w:rsidRPr="00886B65">
        <w:rPr>
          <w:rFonts w:eastAsia="標楷體"/>
        </w:rPr>
        <w:t>2016</w:t>
      </w:r>
      <w:r w:rsidRPr="00886B65">
        <w:rPr>
          <w:rFonts w:eastAsia="標楷體"/>
        </w:rPr>
        <w:t>年</w:t>
      </w:r>
      <w:r w:rsidRPr="00886B65">
        <w:rPr>
          <w:rFonts w:eastAsia="標楷體"/>
        </w:rPr>
        <w:t>6</w:t>
      </w:r>
      <w:r w:rsidRPr="00886B65">
        <w:rPr>
          <w:rFonts w:eastAsia="標楷體"/>
        </w:rPr>
        <w:t>月</w:t>
      </w:r>
      <w:r w:rsidRPr="00886B65">
        <w:rPr>
          <w:rFonts w:eastAsia="標楷體"/>
        </w:rPr>
        <w:t>17</w:t>
      </w:r>
      <w:r w:rsidRPr="00886B65">
        <w:rPr>
          <w:rFonts w:eastAsia="標楷體"/>
        </w:rPr>
        <w:t>日（星期五）</w:t>
      </w:r>
    </w:p>
    <w:p w:rsidR="00015B9F" w:rsidRPr="00886B65" w:rsidRDefault="00015B9F" w:rsidP="00015B9F">
      <w:pPr>
        <w:rPr>
          <w:rFonts w:eastAsia="標楷體"/>
        </w:rPr>
      </w:pPr>
      <w:r w:rsidRPr="00886B65">
        <w:rPr>
          <w:rFonts w:eastAsia="標楷體"/>
        </w:rPr>
        <w:t xml:space="preserve"> </w:t>
      </w:r>
    </w:p>
    <w:p w:rsidR="00015B9F" w:rsidRPr="00886B65" w:rsidRDefault="00015B9F" w:rsidP="00015B9F">
      <w:pPr>
        <w:rPr>
          <w:rFonts w:eastAsia="標楷體"/>
          <w:b/>
          <w:sz w:val="28"/>
          <w:szCs w:val="28"/>
        </w:rPr>
      </w:pPr>
      <w:r w:rsidRPr="00886B65">
        <w:rPr>
          <w:rFonts w:eastAsia="標楷體"/>
          <w:b/>
          <w:sz w:val="28"/>
          <w:szCs w:val="28"/>
        </w:rPr>
        <w:t>五、研討會地點</w:t>
      </w:r>
    </w:p>
    <w:p w:rsidR="00015B9F" w:rsidRPr="00886B65" w:rsidRDefault="00015B9F" w:rsidP="00015B9F">
      <w:pPr>
        <w:ind w:firstLineChars="118" w:firstLine="283"/>
        <w:rPr>
          <w:rFonts w:eastAsia="標楷體"/>
        </w:rPr>
      </w:pPr>
      <w:r w:rsidRPr="00886B65">
        <w:rPr>
          <w:rFonts w:eastAsia="標楷體"/>
        </w:rPr>
        <w:t>國立嘉義大學民雄校區圖書館國際會議廳</w:t>
      </w:r>
    </w:p>
    <w:p w:rsidR="00015B9F" w:rsidRPr="00886B65" w:rsidRDefault="00015B9F" w:rsidP="00015B9F">
      <w:pPr>
        <w:rPr>
          <w:rFonts w:eastAsia="標楷體"/>
        </w:rPr>
      </w:pPr>
      <w:r w:rsidRPr="00886B65">
        <w:rPr>
          <w:rFonts w:eastAsia="標楷體"/>
        </w:rPr>
        <w:t xml:space="preserve"> </w:t>
      </w:r>
    </w:p>
    <w:p w:rsidR="00015B9F" w:rsidRPr="00886B65" w:rsidRDefault="00015B9F" w:rsidP="00015B9F">
      <w:pPr>
        <w:rPr>
          <w:rFonts w:eastAsia="標楷體"/>
          <w:b/>
          <w:sz w:val="28"/>
          <w:szCs w:val="28"/>
        </w:rPr>
      </w:pPr>
      <w:r w:rsidRPr="00886B65">
        <w:rPr>
          <w:rFonts w:eastAsia="標楷體"/>
          <w:b/>
          <w:sz w:val="28"/>
          <w:szCs w:val="28"/>
        </w:rPr>
        <w:t>六、論文徵求</w:t>
      </w:r>
    </w:p>
    <w:p w:rsidR="00F07F9B" w:rsidRDefault="00F07F9B" w:rsidP="00015B9F">
      <w:pPr>
        <w:ind w:leftChars="118" w:left="283" w:firstLineChars="177" w:firstLine="425"/>
        <w:rPr>
          <w:rFonts w:eastAsia="標楷體"/>
        </w:rPr>
      </w:pPr>
      <w:r w:rsidRPr="00F07F9B">
        <w:rPr>
          <w:rFonts w:eastAsia="標楷體" w:hint="eastAsia"/>
        </w:rPr>
        <w:t>凡與</w:t>
      </w:r>
      <w:r>
        <w:rPr>
          <w:rFonts w:eastAsia="標楷體" w:hint="eastAsia"/>
        </w:rPr>
        <w:t>「</w:t>
      </w:r>
      <w:r w:rsidRPr="00886B65">
        <w:rPr>
          <w:rFonts w:eastAsia="標楷體"/>
        </w:rPr>
        <w:t>區域史地</w:t>
      </w:r>
      <w:r>
        <w:rPr>
          <w:rFonts w:eastAsia="標楷體" w:hint="eastAsia"/>
        </w:rPr>
        <w:t>」、「</w:t>
      </w:r>
      <w:r w:rsidRPr="00CC292E">
        <w:rPr>
          <w:rFonts w:eastAsia="標楷體" w:hint="eastAsia"/>
        </w:rPr>
        <w:t>文化資產與觀光</w:t>
      </w:r>
      <w:r>
        <w:rPr>
          <w:rFonts w:eastAsia="標楷體" w:hint="eastAsia"/>
        </w:rPr>
        <w:t>」、「族群文化」</w:t>
      </w:r>
      <w:r w:rsidRPr="00F07F9B">
        <w:rPr>
          <w:rFonts w:eastAsia="標楷體" w:hint="eastAsia"/>
        </w:rPr>
        <w:t>等相關議題之研究</w:t>
      </w:r>
      <w:r>
        <w:rPr>
          <w:rFonts w:eastAsia="標楷體" w:hint="eastAsia"/>
        </w:rPr>
        <w:t>，</w:t>
      </w:r>
      <w:r w:rsidR="00015B9F" w:rsidRPr="00886B65">
        <w:rPr>
          <w:rFonts w:eastAsia="標楷體"/>
        </w:rPr>
        <w:t>歡迎各位研究先進與同好踴躍投稿。</w:t>
      </w:r>
    </w:p>
    <w:p w:rsidR="00F07F9B" w:rsidRPr="00F07F9B" w:rsidRDefault="00910ADA" w:rsidP="00F07F9B">
      <w:pPr>
        <w:ind w:leftChars="118" w:left="283" w:firstLineChars="177" w:firstLine="425"/>
        <w:rPr>
          <w:rFonts w:eastAsia="標楷體"/>
        </w:rPr>
      </w:pPr>
      <w:r>
        <w:rPr>
          <w:rFonts w:eastAsia="標楷體" w:hint="eastAsia"/>
        </w:rPr>
        <w:t>（一）</w:t>
      </w:r>
      <w:r w:rsidR="00F07F9B" w:rsidRPr="00F07F9B">
        <w:rPr>
          <w:rFonts w:eastAsia="標楷體" w:hint="eastAsia"/>
        </w:rPr>
        <w:t>投稿日期：即日起至</w:t>
      </w:r>
      <w:r w:rsidR="00F07F9B" w:rsidRPr="00F07F9B">
        <w:rPr>
          <w:rFonts w:eastAsia="標楷體" w:hint="eastAsia"/>
        </w:rPr>
        <w:t>105</w:t>
      </w:r>
      <w:r w:rsidR="00F07F9B" w:rsidRPr="00F07F9B">
        <w:rPr>
          <w:rFonts w:eastAsia="標楷體" w:hint="eastAsia"/>
        </w:rPr>
        <w:t>年</w:t>
      </w:r>
      <w:r w:rsidR="00F07F9B" w:rsidRPr="00F07F9B">
        <w:rPr>
          <w:rFonts w:eastAsia="標楷體" w:hint="eastAsia"/>
        </w:rPr>
        <w:t>3</w:t>
      </w:r>
      <w:r w:rsidR="00F07F9B" w:rsidRPr="00F07F9B">
        <w:rPr>
          <w:rFonts w:eastAsia="標楷體" w:hint="eastAsia"/>
        </w:rPr>
        <w:t>月</w:t>
      </w:r>
      <w:r w:rsidR="00F07F9B">
        <w:rPr>
          <w:rFonts w:eastAsia="標楷體" w:hint="eastAsia"/>
        </w:rPr>
        <w:t>18</w:t>
      </w:r>
      <w:r w:rsidR="00517119">
        <w:rPr>
          <w:rFonts w:eastAsia="標楷體" w:hint="eastAsia"/>
        </w:rPr>
        <w:t>日（星期五</w:t>
      </w:r>
      <w:r w:rsidR="00F07F9B" w:rsidRPr="00F07F9B">
        <w:rPr>
          <w:rFonts w:eastAsia="標楷體" w:hint="eastAsia"/>
        </w:rPr>
        <w:t>）止。</w:t>
      </w:r>
    </w:p>
    <w:p w:rsidR="00F07F9B" w:rsidRDefault="00910ADA" w:rsidP="00F07F9B">
      <w:pPr>
        <w:ind w:leftChars="118" w:left="283" w:firstLineChars="177" w:firstLine="425"/>
        <w:rPr>
          <w:rFonts w:eastAsia="標楷體"/>
        </w:rPr>
      </w:pPr>
      <w:r>
        <w:rPr>
          <w:rFonts w:eastAsia="標楷體" w:hint="eastAsia"/>
        </w:rPr>
        <w:t>（二）</w:t>
      </w:r>
      <w:r w:rsidR="00F07F9B" w:rsidRPr="00F07F9B">
        <w:rPr>
          <w:rFonts w:eastAsia="標楷體" w:hint="eastAsia"/>
        </w:rPr>
        <w:t>稿件字數與審查：</w:t>
      </w:r>
      <w:r w:rsidR="00F07F9B" w:rsidRPr="00662235">
        <w:rPr>
          <w:rFonts w:eastAsia="標楷體" w:hint="eastAsia"/>
        </w:rPr>
        <w:t>「</w:t>
      </w:r>
      <w:r w:rsidR="00F07F9B">
        <w:rPr>
          <w:rFonts w:eastAsia="標楷體" w:hint="eastAsia"/>
        </w:rPr>
        <w:t>論文</w:t>
      </w:r>
      <w:r w:rsidR="00F07F9B" w:rsidRPr="00662235">
        <w:rPr>
          <w:rFonts w:eastAsia="標楷體" w:hint="eastAsia"/>
        </w:rPr>
        <w:t>題目」、「作者」、「關鍵詞」</w:t>
      </w:r>
      <w:r w:rsidR="00F07F9B">
        <w:rPr>
          <w:rFonts w:eastAsia="標楷體" w:hint="eastAsia"/>
        </w:rPr>
        <w:t>、「</w:t>
      </w:r>
      <w:r w:rsidR="00CE3D75" w:rsidRPr="00CE3D75">
        <w:rPr>
          <w:rFonts w:eastAsia="標楷體" w:hint="eastAsia"/>
        </w:rPr>
        <w:t>中文摘要</w:t>
      </w:r>
      <w:r w:rsidR="00CD2E98">
        <w:rPr>
          <w:rFonts w:eastAsia="標楷體" w:hint="eastAsia"/>
        </w:rPr>
        <w:t>（</w:t>
      </w:r>
      <w:r w:rsidR="00CE3D75" w:rsidRPr="00CE3D75">
        <w:rPr>
          <w:rFonts w:eastAsia="標楷體" w:hint="eastAsia"/>
        </w:rPr>
        <w:t>以不超過</w:t>
      </w:r>
      <w:r w:rsidR="00CE3D75" w:rsidRPr="00CE3D75">
        <w:rPr>
          <w:rFonts w:eastAsia="標楷體" w:hint="eastAsia"/>
        </w:rPr>
        <w:t>500</w:t>
      </w:r>
      <w:r w:rsidR="00CE3D75" w:rsidRPr="00CE3D75">
        <w:rPr>
          <w:rFonts w:eastAsia="標楷體" w:hint="eastAsia"/>
        </w:rPr>
        <w:t>字為限</w:t>
      </w:r>
      <w:r w:rsidR="00CD2E98">
        <w:rPr>
          <w:rFonts w:eastAsia="標楷體" w:hint="eastAsia"/>
        </w:rPr>
        <w:t>）</w:t>
      </w:r>
      <w:r w:rsidR="00F07F9B">
        <w:rPr>
          <w:rFonts w:eastAsia="標楷體" w:hint="eastAsia"/>
        </w:rPr>
        <w:t>」</w:t>
      </w:r>
      <w:r w:rsidR="00F07F9B" w:rsidRPr="00F07F9B">
        <w:rPr>
          <w:rFonts w:eastAsia="標楷體" w:hint="eastAsia"/>
        </w:rPr>
        <w:t>，請於截止日前（含）投稿。</w:t>
      </w:r>
    </w:p>
    <w:p w:rsidR="00015B9F" w:rsidRDefault="00910ADA" w:rsidP="00F07F9B">
      <w:pPr>
        <w:ind w:leftChars="118" w:left="283" w:firstLineChars="177" w:firstLine="425"/>
        <w:rPr>
          <w:rFonts w:eastAsia="標楷體"/>
        </w:rPr>
      </w:pPr>
      <w:r>
        <w:rPr>
          <w:rFonts w:eastAsia="標楷體" w:hint="eastAsia"/>
        </w:rPr>
        <w:t>（三）</w:t>
      </w:r>
      <w:r w:rsidR="00F07F9B" w:rsidRPr="00F07F9B">
        <w:rPr>
          <w:rFonts w:eastAsia="標楷體" w:hint="eastAsia"/>
        </w:rPr>
        <w:t>投稿方式：一律</w:t>
      </w:r>
      <w:r w:rsidR="00CC5419">
        <w:rPr>
          <w:rFonts w:eastAsia="標楷體" w:hint="eastAsia"/>
        </w:rPr>
        <w:t>以</w:t>
      </w:r>
      <w:r w:rsidR="00F07F9B" w:rsidRPr="00F07F9B">
        <w:rPr>
          <w:rFonts w:eastAsia="標楷體" w:hint="eastAsia"/>
        </w:rPr>
        <w:t>電子郵</w:t>
      </w:r>
      <w:r w:rsidR="00F07F9B" w:rsidRPr="000A39E7">
        <w:rPr>
          <w:rFonts w:eastAsia="標楷體" w:hint="eastAsia"/>
        </w:rPr>
        <w:t>件寄送</w:t>
      </w:r>
      <w:r w:rsidR="00CC5419" w:rsidRPr="000A39E7">
        <w:rPr>
          <w:rFonts w:eastAsia="標楷體" w:hint="eastAsia"/>
        </w:rPr>
        <w:t>至</w:t>
      </w:r>
      <w:r w:rsidR="00451606" w:rsidRPr="000A39E7">
        <w:rPr>
          <w:rFonts w:eastAsia="標楷體"/>
        </w:rPr>
        <w:t>joun_ncyuhg@mail.ncyu.edu.tw</w:t>
      </w:r>
      <w:r w:rsidR="00015B9F" w:rsidRPr="000A39E7">
        <w:rPr>
          <w:rFonts w:eastAsia="標楷體"/>
        </w:rPr>
        <w:t>，</w:t>
      </w:r>
      <w:r w:rsidR="00662235">
        <w:rPr>
          <w:rFonts w:eastAsia="標楷體" w:hint="eastAsia"/>
        </w:rPr>
        <w:t>並</w:t>
      </w:r>
      <w:r w:rsidR="00015B9F" w:rsidRPr="00886B65">
        <w:rPr>
          <w:rFonts w:eastAsia="標楷體"/>
        </w:rPr>
        <w:t>請附</w:t>
      </w:r>
      <w:r w:rsidR="00105D57">
        <w:rPr>
          <w:rFonts w:eastAsia="標楷體" w:hint="eastAsia"/>
        </w:rPr>
        <w:t>「</w:t>
      </w:r>
      <w:r w:rsidR="00A946ED" w:rsidRPr="00A946ED">
        <w:rPr>
          <w:rFonts w:eastAsia="標楷體" w:hint="eastAsia"/>
        </w:rPr>
        <w:t>基本資料表</w:t>
      </w:r>
      <w:r w:rsidR="00105D57">
        <w:rPr>
          <w:rFonts w:eastAsia="標楷體" w:hint="eastAsia"/>
        </w:rPr>
        <w:t>」</w:t>
      </w:r>
      <w:bookmarkStart w:id="0" w:name="_GoBack"/>
      <w:bookmarkEnd w:id="0"/>
      <w:r w:rsidR="00F07F9B">
        <w:rPr>
          <w:rFonts w:eastAsia="標楷體" w:hint="eastAsia"/>
        </w:rPr>
        <w:t>，</w:t>
      </w:r>
      <w:r w:rsidR="00F07F9B" w:rsidRPr="00F07F9B">
        <w:rPr>
          <w:rFonts w:eastAsia="標楷體" w:hint="eastAsia"/>
        </w:rPr>
        <w:t>收件後</w:t>
      </w:r>
      <w:r w:rsidR="00CC5419">
        <w:rPr>
          <w:rFonts w:eastAsia="標楷體" w:hint="eastAsia"/>
        </w:rPr>
        <w:t>將</w:t>
      </w:r>
      <w:r w:rsidR="00F07F9B" w:rsidRPr="00F07F9B">
        <w:rPr>
          <w:rFonts w:eastAsia="標楷體" w:hint="eastAsia"/>
        </w:rPr>
        <w:t>以郵件回覆。</w:t>
      </w:r>
    </w:p>
    <w:p w:rsidR="00CC5419" w:rsidRPr="00CC5419" w:rsidRDefault="00910ADA" w:rsidP="00CC5419">
      <w:pPr>
        <w:ind w:leftChars="118" w:left="283" w:firstLineChars="177" w:firstLine="425"/>
        <w:rPr>
          <w:rFonts w:eastAsia="標楷體"/>
        </w:rPr>
      </w:pPr>
      <w:r>
        <w:rPr>
          <w:rFonts w:eastAsia="標楷體" w:hint="eastAsia"/>
        </w:rPr>
        <w:t>（四）</w:t>
      </w:r>
      <w:r w:rsidR="00CC5419">
        <w:rPr>
          <w:rFonts w:eastAsia="標楷體" w:hint="eastAsia"/>
        </w:rPr>
        <w:t>注意事項：</w:t>
      </w:r>
      <w:r w:rsidR="00CC5419" w:rsidRPr="00CC5419">
        <w:rPr>
          <w:rFonts w:eastAsia="標楷體" w:hint="eastAsia"/>
        </w:rPr>
        <w:t>請尊重版權與智慧財產權，且勿重複投稿。</w:t>
      </w:r>
    </w:p>
    <w:p w:rsidR="00FF7A90" w:rsidRPr="00886B65" w:rsidRDefault="00FF7A90" w:rsidP="00015B9F">
      <w:pPr>
        <w:rPr>
          <w:rFonts w:eastAsia="標楷體"/>
        </w:rPr>
      </w:pPr>
    </w:p>
    <w:p w:rsidR="00015B9F" w:rsidRPr="00886B65" w:rsidRDefault="00015B9F" w:rsidP="00015B9F">
      <w:pPr>
        <w:rPr>
          <w:rFonts w:eastAsia="標楷體"/>
          <w:b/>
        </w:rPr>
      </w:pPr>
      <w:r w:rsidRPr="00886B65">
        <w:rPr>
          <w:rFonts w:eastAsia="標楷體"/>
          <w:b/>
          <w:sz w:val="28"/>
          <w:szCs w:val="28"/>
        </w:rPr>
        <w:t>七、</w:t>
      </w:r>
      <w:r w:rsidR="00E3552F" w:rsidRPr="00E3552F">
        <w:rPr>
          <w:rFonts w:eastAsia="標楷體" w:hint="eastAsia"/>
          <w:b/>
          <w:sz w:val="28"/>
          <w:szCs w:val="28"/>
        </w:rPr>
        <w:t>徵稿格式</w:t>
      </w:r>
    </w:p>
    <w:p w:rsidR="00015B9F" w:rsidRPr="00886B65" w:rsidRDefault="00FC2597" w:rsidP="00FC2597">
      <w:pPr>
        <w:ind w:firstLineChars="200" w:firstLine="480"/>
        <w:rPr>
          <w:rFonts w:eastAsia="標楷體"/>
          <w:b/>
          <w:sz w:val="28"/>
          <w:szCs w:val="28"/>
        </w:rPr>
      </w:pPr>
      <w:r>
        <w:rPr>
          <w:rFonts w:eastAsia="標楷體" w:hint="eastAsia"/>
        </w:rPr>
        <w:t>論文</w:t>
      </w:r>
      <w:r w:rsidRPr="00FC2597">
        <w:rPr>
          <w:rFonts w:eastAsia="標楷體" w:hint="eastAsia"/>
        </w:rPr>
        <w:t>格式</w:t>
      </w:r>
      <w:r>
        <w:rPr>
          <w:rFonts w:eastAsia="標楷體" w:hint="eastAsia"/>
        </w:rPr>
        <w:t>請</w:t>
      </w:r>
      <w:r w:rsidRPr="00FC2597">
        <w:rPr>
          <w:rFonts w:eastAsia="標楷體" w:hint="eastAsia"/>
        </w:rPr>
        <w:t>參照</w:t>
      </w:r>
      <w:r>
        <w:rPr>
          <w:rFonts w:eastAsia="標楷體" w:hint="eastAsia"/>
        </w:rPr>
        <w:t>「</w:t>
      </w:r>
      <w:r w:rsidRPr="00FC2597">
        <w:rPr>
          <w:rFonts w:eastAsia="標楷體" w:hint="eastAsia"/>
        </w:rPr>
        <w:t>嘉義大學人文研究期刊論文撰寫格式</w:t>
      </w:r>
      <w:r>
        <w:rPr>
          <w:rFonts w:eastAsia="標楷體" w:hint="eastAsia"/>
        </w:rPr>
        <w:t>」</w:t>
      </w:r>
      <w:r w:rsidRPr="00FC2597">
        <w:rPr>
          <w:rFonts w:eastAsia="標楷體" w:hint="eastAsia"/>
        </w:rPr>
        <w:t>。</w:t>
      </w:r>
    </w:p>
    <w:p w:rsidR="00FC2597" w:rsidRDefault="00FC2597" w:rsidP="00015B9F">
      <w:pPr>
        <w:rPr>
          <w:rFonts w:eastAsia="標楷體"/>
          <w:b/>
          <w:sz w:val="28"/>
          <w:szCs w:val="28"/>
        </w:rPr>
      </w:pPr>
    </w:p>
    <w:p w:rsidR="00015B9F" w:rsidRPr="00886B65" w:rsidRDefault="00015B9F" w:rsidP="00015B9F">
      <w:pPr>
        <w:rPr>
          <w:rFonts w:eastAsia="標楷體"/>
          <w:b/>
          <w:sz w:val="28"/>
          <w:szCs w:val="28"/>
        </w:rPr>
      </w:pPr>
      <w:r w:rsidRPr="00886B65">
        <w:rPr>
          <w:rFonts w:eastAsia="標楷體"/>
          <w:b/>
          <w:sz w:val="28"/>
          <w:szCs w:val="28"/>
        </w:rPr>
        <w:t>八、聯絡人</w:t>
      </w:r>
    </w:p>
    <w:p w:rsidR="00015B9F" w:rsidRPr="00551869" w:rsidRDefault="00015B9F" w:rsidP="00015B9F">
      <w:pPr>
        <w:ind w:firstLineChars="118" w:firstLine="283"/>
        <w:rPr>
          <w:rFonts w:eastAsia="標楷體"/>
          <w:u w:val="thick"/>
        </w:rPr>
      </w:pPr>
      <w:r w:rsidRPr="00551869">
        <w:rPr>
          <w:rFonts w:eastAsia="標楷體"/>
          <w:u w:val="thick"/>
        </w:rPr>
        <w:t>廖昭雄（國立嘉義大學應用歷史</w:t>
      </w:r>
      <w:r w:rsidR="003E73A5" w:rsidRPr="00551869">
        <w:rPr>
          <w:rFonts w:eastAsia="標楷體"/>
          <w:u w:val="thick"/>
        </w:rPr>
        <w:t>學</w:t>
      </w:r>
      <w:r w:rsidRPr="00551869">
        <w:rPr>
          <w:rFonts w:eastAsia="標楷體"/>
          <w:u w:val="thick"/>
        </w:rPr>
        <w:t>系組員）</w:t>
      </w:r>
    </w:p>
    <w:p w:rsidR="00015B9F" w:rsidRPr="00CF0DC9" w:rsidRDefault="00261302" w:rsidP="00015B9F">
      <w:pPr>
        <w:rPr>
          <w:rFonts w:eastAsia="標楷體"/>
        </w:rPr>
      </w:pPr>
      <w:r w:rsidRPr="00CF0DC9">
        <w:rPr>
          <w:rFonts w:eastAsia="標楷體" w:hint="eastAsia"/>
        </w:rPr>
        <w:t xml:space="preserve">　</w:t>
      </w:r>
      <w:r w:rsidR="00015B9F" w:rsidRPr="00CF0DC9">
        <w:rPr>
          <w:rFonts w:eastAsia="標楷體"/>
        </w:rPr>
        <w:t>電話：</w:t>
      </w:r>
      <w:r w:rsidR="00015B9F" w:rsidRPr="00CF0DC9">
        <w:rPr>
          <w:rFonts w:eastAsia="標楷體"/>
        </w:rPr>
        <w:t>05-2263411</w:t>
      </w:r>
      <w:r w:rsidRPr="00CF0DC9">
        <w:rPr>
          <w:rFonts w:eastAsia="標楷體" w:hint="eastAsia"/>
        </w:rPr>
        <w:t>#</w:t>
      </w:r>
      <w:r w:rsidR="00015B9F" w:rsidRPr="00CF0DC9">
        <w:rPr>
          <w:rFonts w:eastAsia="標楷體"/>
        </w:rPr>
        <w:t xml:space="preserve">2001     </w:t>
      </w:r>
      <w:r w:rsidR="00015B9F" w:rsidRPr="00CF0DC9">
        <w:rPr>
          <w:rFonts w:eastAsia="標楷體"/>
        </w:rPr>
        <w:t>傳真：</w:t>
      </w:r>
      <w:r w:rsidR="00015B9F" w:rsidRPr="00CF0DC9">
        <w:rPr>
          <w:rFonts w:eastAsia="標楷體"/>
        </w:rPr>
        <w:t>05-2266540</w:t>
      </w:r>
    </w:p>
    <w:p w:rsidR="00015B9F" w:rsidRPr="00CF0DC9" w:rsidRDefault="00015B9F" w:rsidP="00015B9F">
      <w:pPr>
        <w:rPr>
          <w:rFonts w:eastAsia="標楷體"/>
        </w:rPr>
      </w:pPr>
      <w:r w:rsidRPr="00CF0DC9">
        <w:rPr>
          <w:rFonts w:eastAsia="標楷體"/>
        </w:rPr>
        <w:t xml:space="preserve">  </w:t>
      </w:r>
      <w:r w:rsidRPr="00CF0DC9">
        <w:rPr>
          <w:rFonts w:eastAsia="標楷體"/>
        </w:rPr>
        <w:t>通訊地址：</w:t>
      </w:r>
      <w:r w:rsidRPr="00CF0DC9">
        <w:rPr>
          <w:rFonts w:eastAsia="標楷體"/>
        </w:rPr>
        <w:t xml:space="preserve">62103 </w:t>
      </w:r>
      <w:r w:rsidRPr="00CF0DC9">
        <w:rPr>
          <w:rFonts w:eastAsia="標楷體"/>
        </w:rPr>
        <w:t>嘉義縣民雄鄉文隆村</w:t>
      </w:r>
      <w:r w:rsidRPr="00CF0DC9">
        <w:rPr>
          <w:rFonts w:eastAsia="標楷體"/>
        </w:rPr>
        <w:t>85</w:t>
      </w:r>
      <w:r w:rsidRPr="00CF0DC9">
        <w:rPr>
          <w:rFonts w:eastAsia="標楷體"/>
        </w:rPr>
        <w:t>號</w:t>
      </w:r>
      <w:r w:rsidRPr="00CF0DC9">
        <w:rPr>
          <w:rFonts w:eastAsia="標楷體"/>
        </w:rPr>
        <w:t xml:space="preserve">  </w:t>
      </w:r>
      <w:r w:rsidRPr="00CF0DC9">
        <w:rPr>
          <w:rFonts w:eastAsia="標楷體"/>
        </w:rPr>
        <w:t>國立嘉義大學應用歷史學系</w:t>
      </w:r>
    </w:p>
    <w:p w:rsidR="00015B9F" w:rsidRPr="00551869" w:rsidRDefault="00261302" w:rsidP="00551869">
      <w:pPr>
        <w:ind w:firstLineChars="100" w:firstLine="240"/>
        <w:rPr>
          <w:rFonts w:eastAsia="標楷體"/>
          <w:u w:val="thick"/>
        </w:rPr>
      </w:pPr>
      <w:r w:rsidRPr="00551869">
        <w:rPr>
          <w:rFonts w:eastAsia="標楷體"/>
          <w:u w:val="thick"/>
        </w:rPr>
        <w:t>秦孝芬</w:t>
      </w:r>
      <w:r w:rsidR="00015B9F" w:rsidRPr="00551869">
        <w:rPr>
          <w:rFonts w:eastAsia="標楷體"/>
          <w:u w:val="thick"/>
        </w:rPr>
        <w:t>（國立嘉義大學應用歷史</w:t>
      </w:r>
      <w:r w:rsidR="003E73A5" w:rsidRPr="00551869">
        <w:rPr>
          <w:rFonts w:eastAsia="標楷體"/>
          <w:u w:val="thick"/>
        </w:rPr>
        <w:t>學系</w:t>
      </w:r>
      <w:r w:rsidR="00015B9F" w:rsidRPr="00551869">
        <w:rPr>
          <w:rFonts w:eastAsia="標楷體"/>
          <w:u w:val="thick"/>
        </w:rPr>
        <w:t>研究所碩士生）</w:t>
      </w:r>
    </w:p>
    <w:p w:rsidR="00015B9F" w:rsidRPr="000A39E7" w:rsidRDefault="00CF0DC9" w:rsidP="00015B9F">
      <w:pPr>
        <w:rPr>
          <w:rFonts w:eastAsia="標楷體"/>
          <w:b/>
        </w:rPr>
      </w:pPr>
      <w:r w:rsidRPr="000A39E7">
        <w:rPr>
          <w:rFonts w:eastAsia="標楷體" w:hint="eastAsia"/>
        </w:rPr>
        <w:t xml:space="preserve">　</w:t>
      </w:r>
      <w:r w:rsidR="00015B9F" w:rsidRPr="000A39E7">
        <w:rPr>
          <w:rFonts w:eastAsia="標楷體"/>
        </w:rPr>
        <w:t>e-mail</w:t>
      </w:r>
      <w:r w:rsidR="00015B9F" w:rsidRPr="000A39E7">
        <w:rPr>
          <w:rFonts w:eastAsia="標楷體"/>
        </w:rPr>
        <w:t>：</w:t>
      </w:r>
      <w:r w:rsidR="004C031D" w:rsidRPr="000A39E7">
        <w:rPr>
          <w:rFonts w:eastAsia="標楷體"/>
          <w:b/>
        </w:rPr>
        <w:t xml:space="preserve"> </w:t>
      </w:r>
      <w:r w:rsidR="00451606" w:rsidRPr="000A39E7">
        <w:rPr>
          <w:rFonts w:eastAsia="標楷體"/>
          <w:b/>
        </w:rPr>
        <w:t>joun_ncyuhg@mail.ncyu.edu.tw</w:t>
      </w:r>
    </w:p>
    <w:p w:rsidR="00015B9F" w:rsidRPr="00886B65" w:rsidRDefault="00CF0DC9" w:rsidP="00015B9F">
      <w:pPr>
        <w:rPr>
          <w:rFonts w:eastAsia="標楷體"/>
        </w:rPr>
      </w:pPr>
      <w:r>
        <w:rPr>
          <w:rFonts w:eastAsia="標楷體" w:hint="eastAsia"/>
        </w:rPr>
        <w:t xml:space="preserve">　※</w:t>
      </w:r>
      <w:r w:rsidR="00015B9F" w:rsidRPr="00886B65">
        <w:rPr>
          <w:rFonts w:eastAsia="標楷體"/>
        </w:rPr>
        <w:t>請盡量使用</w:t>
      </w:r>
      <w:r w:rsidR="00015B9F" w:rsidRPr="00886B65">
        <w:rPr>
          <w:rFonts w:eastAsia="標楷體"/>
        </w:rPr>
        <w:t>e-mail</w:t>
      </w:r>
      <w:r w:rsidR="00015B9F" w:rsidRPr="00886B65">
        <w:rPr>
          <w:rFonts w:eastAsia="標楷體"/>
        </w:rPr>
        <w:t>方式</w:t>
      </w:r>
      <w:r w:rsidRPr="00886B65">
        <w:rPr>
          <w:rFonts w:eastAsia="標楷體"/>
        </w:rPr>
        <w:t>聯絡</w:t>
      </w:r>
    </w:p>
    <w:p w:rsidR="00FF7A90" w:rsidRPr="00886B65" w:rsidRDefault="00FF7A90" w:rsidP="00015B9F">
      <w:pPr>
        <w:rPr>
          <w:rFonts w:eastAsia="標楷體"/>
        </w:rPr>
      </w:pPr>
    </w:p>
    <w:sectPr w:rsidR="00FF7A90" w:rsidRPr="00886B65" w:rsidSect="00FF7A90">
      <w:pgSz w:w="11906" w:h="16838"/>
      <w:pgMar w:top="1134" w:right="1134" w:bottom="1134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44" w:rsidRDefault="009A3544">
      <w:r>
        <w:separator/>
      </w:r>
    </w:p>
  </w:endnote>
  <w:endnote w:type="continuationSeparator" w:id="0">
    <w:p w:rsidR="009A3544" w:rsidRDefault="009A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44" w:rsidRDefault="009A3544">
      <w:r>
        <w:separator/>
      </w:r>
    </w:p>
  </w:footnote>
  <w:footnote w:type="continuationSeparator" w:id="0">
    <w:p w:rsidR="009A3544" w:rsidRDefault="009A3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D60"/>
    <w:multiLevelType w:val="hybridMultilevel"/>
    <w:tmpl w:val="7FEE5126"/>
    <w:lvl w:ilvl="0" w:tplc="2B98D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132BBD"/>
    <w:multiLevelType w:val="hybridMultilevel"/>
    <w:tmpl w:val="CFC07F6C"/>
    <w:lvl w:ilvl="0" w:tplc="B4C6B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2238E4"/>
    <w:multiLevelType w:val="hybridMultilevel"/>
    <w:tmpl w:val="C6BCA182"/>
    <w:lvl w:ilvl="0" w:tplc="B0DA46CE">
      <w:start w:val="1"/>
      <w:numFmt w:val="decimal"/>
      <w:lvlText w:val="%1."/>
      <w:lvlJc w:val="left"/>
      <w:pPr>
        <w:ind w:left="960" w:hanging="360"/>
      </w:pPr>
      <w:rPr>
        <w:rFonts w:hAnsi="標楷體" w:hint="default"/>
      </w:rPr>
    </w:lvl>
    <w:lvl w:ilvl="1" w:tplc="99E2173E">
      <w:start w:val="1"/>
      <w:numFmt w:val="decimal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193120E9"/>
    <w:multiLevelType w:val="hybridMultilevel"/>
    <w:tmpl w:val="E4A6747A"/>
    <w:lvl w:ilvl="0" w:tplc="D772EF0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164090"/>
    <w:multiLevelType w:val="hybridMultilevel"/>
    <w:tmpl w:val="BE6CCF1C"/>
    <w:lvl w:ilvl="0" w:tplc="9ABCCA7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0C37EFA"/>
    <w:multiLevelType w:val="hybridMultilevel"/>
    <w:tmpl w:val="592695E8"/>
    <w:lvl w:ilvl="0" w:tplc="2416CA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26C5011"/>
    <w:multiLevelType w:val="hybridMultilevel"/>
    <w:tmpl w:val="6E84294E"/>
    <w:lvl w:ilvl="0" w:tplc="5DA05356">
      <w:start w:val="1"/>
      <w:numFmt w:val="taiwaneseCountingThousand"/>
      <w:lvlText w:val="%1、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DF0F10"/>
    <w:multiLevelType w:val="hybridMultilevel"/>
    <w:tmpl w:val="45AAEFA2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8">
    <w:nsid w:val="27564C89"/>
    <w:multiLevelType w:val="hybridMultilevel"/>
    <w:tmpl w:val="4FDADFCE"/>
    <w:lvl w:ilvl="0" w:tplc="F5BCC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C76FA9"/>
    <w:multiLevelType w:val="hybridMultilevel"/>
    <w:tmpl w:val="C8527AD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BBD1DCF"/>
    <w:multiLevelType w:val="hybridMultilevel"/>
    <w:tmpl w:val="C47687BC"/>
    <w:lvl w:ilvl="0" w:tplc="B0DA46CE">
      <w:start w:val="1"/>
      <w:numFmt w:val="decimal"/>
      <w:lvlText w:val="%1."/>
      <w:lvlJc w:val="left"/>
      <w:pPr>
        <w:ind w:left="960" w:hanging="360"/>
      </w:pPr>
      <w:rPr>
        <w:rFonts w:hAnsi="標楷體" w:hint="default"/>
      </w:rPr>
    </w:lvl>
    <w:lvl w:ilvl="1" w:tplc="99E2173E">
      <w:start w:val="1"/>
      <w:numFmt w:val="decimal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2C3057CA"/>
    <w:multiLevelType w:val="hybridMultilevel"/>
    <w:tmpl w:val="2F4CEF6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D0E4079"/>
    <w:multiLevelType w:val="hybridMultilevel"/>
    <w:tmpl w:val="890ADCC6"/>
    <w:lvl w:ilvl="0" w:tplc="51E8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205FEC"/>
    <w:multiLevelType w:val="hybridMultilevel"/>
    <w:tmpl w:val="57362382"/>
    <w:lvl w:ilvl="0" w:tplc="B0BCC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857B26"/>
    <w:multiLevelType w:val="hybridMultilevel"/>
    <w:tmpl w:val="C5B2F5E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>
    <w:nsid w:val="39B348DA"/>
    <w:multiLevelType w:val="hybridMultilevel"/>
    <w:tmpl w:val="54D2518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433D3B80"/>
    <w:multiLevelType w:val="hybridMultilevel"/>
    <w:tmpl w:val="97BC836A"/>
    <w:lvl w:ilvl="0" w:tplc="99E2173E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C9404830">
      <w:start w:val="1"/>
      <w:numFmt w:val="decimal"/>
      <w:lvlText w:val="(%4)"/>
      <w:lvlJc w:val="left"/>
      <w:pPr>
        <w:ind w:left="3316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>
    <w:nsid w:val="463822D6"/>
    <w:multiLevelType w:val="hybridMultilevel"/>
    <w:tmpl w:val="3F0AC1A6"/>
    <w:lvl w:ilvl="0" w:tplc="04090005">
      <w:start w:val="1"/>
      <w:numFmt w:val="bullet"/>
      <w:lvlText w:val="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8">
    <w:nsid w:val="4AC82241"/>
    <w:multiLevelType w:val="hybridMultilevel"/>
    <w:tmpl w:val="B2389B52"/>
    <w:lvl w:ilvl="0" w:tplc="FC92F9C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B2066C"/>
    <w:multiLevelType w:val="hybridMultilevel"/>
    <w:tmpl w:val="B55E5CF4"/>
    <w:lvl w:ilvl="0" w:tplc="B73CFE4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>
    <w:nsid w:val="50342399"/>
    <w:multiLevelType w:val="hybridMultilevel"/>
    <w:tmpl w:val="CD2EDAE8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1">
    <w:nsid w:val="610664A9"/>
    <w:multiLevelType w:val="hybridMultilevel"/>
    <w:tmpl w:val="BE6CCF1C"/>
    <w:lvl w:ilvl="0" w:tplc="9ABCCA7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66A6359A"/>
    <w:multiLevelType w:val="hybridMultilevel"/>
    <w:tmpl w:val="72C69F62"/>
    <w:lvl w:ilvl="0" w:tplc="3A3EB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9CA4AC5"/>
    <w:multiLevelType w:val="hybridMultilevel"/>
    <w:tmpl w:val="77B259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7D7AB4"/>
    <w:multiLevelType w:val="hybridMultilevel"/>
    <w:tmpl w:val="31F4D4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292AC0"/>
    <w:multiLevelType w:val="hybridMultilevel"/>
    <w:tmpl w:val="734ED0A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C53774B"/>
    <w:multiLevelType w:val="hybridMultilevel"/>
    <w:tmpl w:val="8CF65C20"/>
    <w:lvl w:ilvl="0" w:tplc="A2DC7CC8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2FF091B2">
      <w:start w:val="1"/>
      <w:numFmt w:val="upperLetter"/>
      <w:lvlText w:val="%3."/>
      <w:lvlJc w:val="left"/>
      <w:pPr>
        <w:ind w:left="1680" w:hanging="360"/>
      </w:pPr>
      <w:rPr>
        <w:rFonts w:hint="default"/>
      </w:rPr>
    </w:lvl>
    <w:lvl w:ilvl="3" w:tplc="C9404830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707F0E83"/>
    <w:multiLevelType w:val="hybridMultilevel"/>
    <w:tmpl w:val="D7C2CFE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45129D7"/>
    <w:multiLevelType w:val="hybridMultilevel"/>
    <w:tmpl w:val="32FEC084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99E2173E">
      <w:start w:val="1"/>
      <w:numFmt w:val="decimal"/>
      <w:lvlText w:val="(%3)"/>
      <w:lvlJc w:val="left"/>
      <w:pPr>
        <w:ind w:left="26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9">
    <w:nsid w:val="7C7F557B"/>
    <w:multiLevelType w:val="hybridMultilevel"/>
    <w:tmpl w:val="E7A06574"/>
    <w:lvl w:ilvl="0" w:tplc="9E967762">
      <w:start w:val="1"/>
      <w:numFmt w:val="ideographLegalTraditional"/>
      <w:lvlText w:val="%1、"/>
      <w:lvlJc w:val="left"/>
      <w:pPr>
        <w:tabs>
          <w:tab w:val="num" w:pos="0"/>
        </w:tabs>
        <w:ind w:left="624" w:hanging="624"/>
      </w:pPr>
      <w:rPr>
        <w:rFonts w:hint="eastAsia"/>
        <w:b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DBF5FE8"/>
    <w:multiLevelType w:val="hybridMultilevel"/>
    <w:tmpl w:val="83DAB9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27"/>
  </w:num>
  <w:num w:numId="4">
    <w:abstractNumId w:val="25"/>
  </w:num>
  <w:num w:numId="5">
    <w:abstractNumId w:val="9"/>
  </w:num>
  <w:num w:numId="6">
    <w:abstractNumId w:val="11"/>
  </w:num>
  <w:num w:numId="7">
    <w:abstractNumId w:val="26"/>
  </w:num>
  <w:num w:numId="8">
    <w:abstractNumId w:val="14"/>
  </w:num>
  <w:num w:numId="9">
    <w:abstractNumId w:val="23"/>
  </w:num>
  <w:num w:numId="10">
    <w:abstractNumId w:val="28"/>
  </w:num>
  <w:num w:numId="11">
    <w:abstractNumId w:val="13"/>
  </w:num>
  <w:num w:numId="12">
    <w:abstractNumId w:val="22"/>
  </w:num>
  <w:num w:numId="13">
    <w:abstractNumId w:val="0"/>
  </w:num>
  <w:num w:numId="14">
    <w:abstractNumId w:val="1"/>
  </w:num>
  <w:num w:numId="15">
    <w:abstractNumId w:val="8"/>
  </w:num>
  <w:num w:numId="16">
    <w:abstractNumId w:val="12"/>
  </w:num>
  <w:num w:numId="17">
    <w:abstractNumId w:val="18"/>
  </w:num>
  <w:num w:numId="18">
    <w:abstractNumId w:val="6"/>
  </w:num>
  <w:num w:numId="19">
    <w:abstractNumId w:val="3"/>
  </w:num>
  <w:num w:numId="20">
    <w:abstractNumId w:val="19"/>
  </w:num>
  <w:num w:numId="21">
    <w:abstractNumId w:val="24"/>
  </w:num>
  <w:num w:numId="22">
    <w:abstractNumId w:val="10"/>
  </w:num>
  <w:num w:numId="23">
    <w:abstractNumId w:val="30"/>
  </w:num>
  <w:num w:numId="24">
    <w:abstractNumId w:val="2"/>
  </w:num>
  <w:num w:numId="25">
    <w:abstractNumId w:val="16"/>
  </w:num>
  <w:num w:numId="26">
    <w:abstractNumId w:val="15"/>
  </w:num>
  <w:num w:numId="27">
    <w:abstractNumId w:val="5"/>
  </w:num>
  <w:num w:numId="28">
    <w:abstractNumId w:val="21"/>
  </w:num>
  <w:num w:numId="29">
    <w:abstractNumId w:val="17"/>
  </w:num>
  <w:num w:numId="30">
    <w:abstractNumId w:val="20"/>
  </w:num>
  <w:num w:numId="3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4"/>
    <w:rsid w:val="000025DD"/>
    <w:rsid w:val="000126C4"/>
    <w:rsid w:val="00015B9F"/>
    <w:rsid w:val="00017EA2"/>
    <w:rsid w:val="0002554A"/>
    <w:rsid w:val="0003257E"/>
    <w:rsid w:val="0003666E"/>
    <w:rsid w:val="00042617"/>
    <w:rsid w:val="000462D1"/>
    <w:rsid w:val="00053B54"/>
    <w:rsid w:val="0006684B"/>
    <w:rsid w:val="0007134E"/>
    <w:rsid w:val="00075A7E"/>
    <w:rsid w:val="0008556C"/>
    <w:rsid w:val="000915EE"/>
    <w:rsid w:val="00094911"/>
    <w:rsid w:val="000960F9"/>
    <w:rsid w:val="000A39E7"/>
    <w:rsid w:val="000B529F"/>
    <w:rsid w:val="000C2650"/>
    <w:rsid w:val="000D33D7"/>
    <w:rsid w:val="000E0DF2"/>
    <w:rsid w:val="000E0F3A"/>
    <w:rsid w:val="000F5549"/>
    <w:rsid w:val="000F6866"/>
    <w:rsid w:val="00100EC2"/>
    <w:rsid w:val="00102B18"/>
    <w:rsid w:val="00105D57"/>
    <w:rsid w:val="001109C7"/>
    <w:rsid w:val="00111F3F"/>
    <w:rsid w:val="00116A70"/>
    <w:rsid w:val="00117900"/>
    <w:rsid w:val="0012125C"/>
    <w:rsid w:val="001251E3"/>
    <w:rsid w:val="00126D75"/>
    <w:rsid w:val="001306CA"/>
    <w:rsid w:val="001324C4"/>
    <w:rsid w:val="001522BA"/>
    <w:rsid w:val="001549CD"/>
    <w:rsid w:val="00155339"/>
    <w:rsid w:val="00161996"/>
    <w:rsid w:val="001636E7"/>
    <w:rsid w:val="00165F69"/>
    <w:rsid w:val="001748B5"/>
    <w:rsid w:val="00175E51"/>
    <w:rsid w:val="0018231F"/>
    <w:rsid w:val="001858BA"/>
    <w:rsid w:val="00185DFB"/>
    <w:rsid w:val="001A0F25"/>
    <w:rsid w:val="001A47AA"/>
    <w:rsid w:val="001B0355"/>
    <w:rsid w:val="001B285B"/>
    <w:rsid w:val="001B5DAE"/>
    <w:rsid w:val="001C2ED4"/>
    <w:rsid w:val="001C7484"/>
    <w:rsid w:val="001D25DB"/>
    <w:rsid w:val="001D392F"/>
    <w:rsid w:val="001D43B9"/>
    <w:rsid w:val="001D4DD0"/>
    <w:rsid w:val="001E4CAA"/>
    <w:rsid w:val="002006D2"/>
    <w:rsid w:val="00205DEA"/>
    <w:rsid w:val="00206276"/>
    <w:rsid w:val="00210C22"/>
    <w:rsid w:val="00211C2E"/>
    <w:rsid w:val="00211C5B"/>
    <w:rsid w:val="00216033"/>
    <w:rsid w:val="0021755A"/>
    <w:rsid w:val="0022326A"/>
    <w:rsid w:val="0022440D"/>
    <w:rsid w:val="00224E98"/>
    <w:rsid w:val="0023784A"/>
    <w:rsid w:val="002449D6"/>
    <w:rsid w:val="00261302"/>
    <w:rsid w:val="00263385"/>
    <w:rsid w:val="00263B9F"/>
    <w:rsid w:val="00264035"/>
    <w:rsid w:val="00264D23"/>
    <w:rsid w:val="002662C0"/>
    <w:rsid w:val="00277C1C"/>
    <w:rsid w:val="002C2B87"/>
    <w:rsid w:val="002C35F4"/>
    <w:rsid w:val="002C4B93"/>
    <w:rsid w:val="002C7295"/>
    <w:rsid w:val="002D1C7A"/>
    <w:rsid w:val="002D7194"/>
    <w:rsid w:val="002E2BFB"/>
    <w:rsid w:val="002E5C17"/>
    <w:rsid w:val="002E7642"/>
    <w:rsid w:val="002F0256"/>
    <w:rsid w:val="002F1E46"/>
    <w:rsid w:val="00300C0A"/>
    <w:rsid w:val="00306F08"/>
    <w:rsid w:val="0031073D"/>
    <w:rsid w:val="00311B6B"/>
    <w:rsid w:val="00315C05"/>
    <w:rsid w:val="003226B8"/>
    <w:rsid w:val="0032332A"/>
    <w:rsid w:val="0032773E"/>
    <w:rsid w:val="00342E99"/>
    <w:rsid w:val="003531C1"/>
    <w:rsid w:val="003541C8"/>
    <w:rsid w:val="00376B4C"/>
    <w:rsid w:val="00384250"/>
    <w:rsid w:val="00384DC1"/>
    <w:rsid w:val="00386394"/>
    <w:rsid w:val="0039148F"/>
    <w:rsid w:val="00392A5C"/>
    <w:rsid w:val="00394654"/>
    <w:rsid w:val="00394ECE"/>
    <w:rsid w:val="003A4DFA"/>
    <w:rsid w:val="003B0833"/>
    <w:rsid w:val="003B71A1"/>
    <w:rsid w:val="003B7BAF"/>
    <w:rsid w:val="003C1882"/>
    <w:rsid w:val="003C5B11"/>
    <w:rsid w:val="003C68DE"/>
    <w:rsid w:val="003C6EFE"/>
    <w:rsid w:val="003C73EC"/>
    <w:rsid w:val="003D2020"/>
    <w:rsid w:val="003D3D25"/>
    <w:rsid w:val="003D50A8"/>
    <w:rsid w:val="003E0047"/>
    <w:rsid w:val="003E39B2"/>
    <w:rsid w:val="003E451B"/>
    <w:rsid w:val="003E5AFC"/>
    <w:rsid w:val="003E73A5"/>
    <w:rsid w:val="003E7408"/>
    <w:rsid w:val="003F7FF1"/>
    <w:rsid w:val="00402CD2"/>
    <w:rsid w:val="00415E02"/>
    <w:rsid w:val="00416874"/>
    <w:rsid w:val="0041727B"/>
    <w:rsid w:val="00422AF4"/>
    <w:rsid w:val="0042305A"/>
    <w:rsid w:val="0042306B"/>
    <w:rsid w:val="00443D84"/>
    <w:rsid w:val="004453F6"/>
    <w:rsid w:val="00446435"/>
    <w:rsid w:val="0045026F"/>
    <w:rsid w:val="00450786"/>
    <w:rsid w:val="00451606"/>
    <w:rsid w:val="0045707A"/>
    <w:rsid w:val="00470AE4"/>
    <w:rsid w:val="00472788"/>
    <w:rsid w:val="00475787"/>
    <w:rsid w:val="00476C74"/>
    <w:rsid w:val="00485A80"/>
    <w:rsid w:val="00486F4A"/>
    <w:rsid w:val="00496644"/>
    <w:rsid w:val="00497FD8"/>
    <w:rsid w:val="004A17DD"/>
    <w:rsid w:val="004A3933"/>
    <w:rsid w:val="004B1BE8"/>
    <w:rsid w:val="004B46DC"/>
    <w:rsid w:val="004C031D"/>
    <w:rsid w:val="004C04B8"/>
    <w:rsid w:val="004C146C"/>
    <w:rsid w:val="004C4089"/>
    <w:rsid w:val="004D297B"/>
    <w:rsid w:val="004D397B"/>
    <w:rsid w:val="004D5C6B"/>
    <w:rsid w:val="004D5DF7"/>
    <w:rsid w:val="004E5B04"/>
    <w:rsid w:val="004F6818"/>
    <w:rsid w:val="005001A3"/>
    <w:rsid w:val="00500A50"/>
    <w:rsid w:val="00510F8D"/>
    <w:rsid w:val="00517119"/>
    <w:rsid w:val="00520FC6"/>
    <w:rsid w:val="0052219C"/>
    <w:rsid w:val="00522FC5"/>
    <w:rsid w:val="00524D8D"/>
    <w:rsid w:val="005379F4"/>
    <w:rsid w:val="00542EA1"/>
    <w:rsid w:val="00551869"/>
    <w:rsid w:val="005519E5"/>
    <w:rsid w:val="00552B42"/>
    <w:rsid w:val="00555C8C"/>
    <w:rsid w:val="00562E17"/>
    <w:rsid w:val="00566F13"/>
    <w:rsid w:val="00574B32"/>
    <w:rsid w:val="00574CF8"/>
    <w:rsid w:val="005812EA"/>
    <w:rsid w:val="0058785C"/>
    <w:rsid w:val="005A2BFB"/>
    <w:rsid w:val="005A314D"/>
    <w:rsid w:val="005A6E04"/>
    <w:rsid w:val="005A6F1B"/>
    <w:rsid w:val="005E6F23"/>
    <w:rsid w:val="005F225E"/>
    <w:rsid w:val="006018C2"/>
    <w:rsid w:val="0062545F"/>
    <w:rsid w:val="00631D16"/>
    <w:rsid w:val="00636BAB"/>
    <w:rsid w:val="0064093B"/>
    <w:rsid w:val="00645AA7"/>
    <w:rsid w:val="00650240"/>
    <w:rsid w:val="006518F9"/>
    <w:rsid w:val="00655B7F"/>
    <w:rsid w:val="00662235"/>
    <w:rsid w:val="0067382D"/>
    <w:rsid w:val="006739F3"/>
    <w:rsid w:val="006755D5"/>
    <w:rsid w:val="00685AFD"/>
    <w:rsid w:val="0069207B"/>
    <w:rsid w:val="00697861"/>
    <w:rsid w:val="00697EA9"/>
    <w:rsid w:val="00697EC1"/>
    <w:rsid w:val="006B45BD"/>
    <w:rsid w:val="006C10CA"/>
    <w:rsid w:val="006D1E2A"/>
    <w:rsid w:val="006D3A71"/>
    <w:rsid w:val="006E0292"/>
    <w:rsid w:val="006E4014"/>
    <w:rsid w:val="006E52B2"/>
    <w:rsid w:val="006E75EF"/>
    <w:rsid w:val="006F4D03"/>
    <w:rsid w:val="007011B9"/>
    <w:rsid w:val="007030F4"/>
    <w:rsid w:val="007104A7"/>
    <w:rsid w:val="00710ED1"/>
    <w:rsid w:val="00712191"/>
    <w:rsid w:val="00712A28"/>
    <w:rsid w:val="00721C06"/>
    <w:rsid w:val="00723896"/>
    <w:rsid w:val="0072433D"/>
    <w:rsid w:val="00736047"/>
    <w:rsid w:val="00743B35"/>
    <w:rsid w:val="007447DD"/>
    <w:rsid w:val="00753916"/>
    <w:rsid w:val="00756F3A"/>
    <w:rsid w:val="007662DE"/>
    <w:rsid w:val="00775CC8"/>
    <w:rsid w:val="007806AB"/>
    <w:rsid w:val="00780DCC"/>
    <w:rsid w:val="00781901"/>
    <w:rsid w:val="00783735"/>
    <w:rsid w:val="00787E77"/>
    <w:rsid w:val="00791405"/>
    <w:rsid w:val="00791EEE"/>
    <w:rsid w:val="007A040A"/>
    <w:rsid w:val="007A479B"/>
    <w:rsid w:val="007A622C"/>
    <w:rsid w:val="007A6E65"/>
    <w:rsid w:val="007B54AF"/>
    <w:rsid w:val="007B5D5F"/>
    <w:rsid w:val="007B5FBC"/>
    <w:rsid w:val="007C2962"/>
    <w:rsid w:val="007C62C1"/>
    <w:rsid w:val="007D483E"/>
    <w:rsid w:val="007D6CBA"/>
    <w:rsid w:val="007E4DFA"/>
    <w:rsid w:val="007F00B6"/>
    <w:rsid w:val="007F21A7"/>
    <w:rsid w:val="00802663"/>
    <w:rsid w:val="00810188"/>
    <w:rsid w:val="00810479"/>
    <w:rsid w:val="00814FB7"/>
    <w:rsid w:val="008201D3"/>
    <w:rsid w:val="00824893"/>
    <w:rsid w:val="00824CA9"/>
    <w:rsid w:val="008264BC"/>
    <w:rsid w:val="00830B16"/>
    <w:rsid w:val="00831EA6"/>
    <w:rsid w:val="008330A3"/>
    <w:rsid w:val="008501C7"/>
    <w:rsid w:val="00853AC6"/>
    <w:rsid w:val="008557CB"/>
    <w:rsid w:val="00861FBF"/>
    <w:rsid w:val="00867EDB"/>
    <w:rsid w:val="00877AD8"/>
    <w:rsid w:val="00882EE4"/>
    <w:rsid w:val="00886B65"/>
    <w:rsid w:val="00891ECD"/>
    <w:rsid w:val="00896A77"/>
    <w:rsid w:val="008978F5"/>
    <w:rsid w:val="008A1585"/>
    <w:rsid w:val="008A62FA"/>
    <w:rsid w:val="008B0175"/>
    <w:rsid w:val="008B19D1"/>
    <w:rsid w:val="008B6470"/>
    <w:rsid w:val="008C25E4"/>
    <w:rsid w:val="008F53F7"/>
    <w:rsid w:val="008F6647"/>
    <w:rsid w:val="0090125F"/>
    <w:rsid w:val="0090313F"/>
    <w:rsid w:val="00910ADA"/>
    <w:rsid w:val="009136FB"/>
    <w:rsid w:val="00916AAE"/>
    <w:rsid w:val="009173AF"/>
    <w:rsid w:val="00922764"/>
    <w:rsid w:val="0092432D"/>
    <w:rsid w:val="00925B11"/>
    <w:rsid w:val="00930650"/>
    <w:rsid w:val="0094198D"/>
    <w:rsid w:val="00961F48"/>
    <w:rsid w:val="0096460A"/>
    <w:rsid w:val="009856B2"/>
    <w:rsid w:val="00985D6C"/>
    <w:rsid w:val="009923BF"/>
    <w:rsid w:val="00994F9D"/>
    <w:rsid w:val="009A3544"/>
    <w:rsid w:val="009A56AF"/>
    <w:rsid w:val="009A7A52"/>
    <w:rsid w:val="009A7D0E"/>
    <w:rsid w:val="009B05F1"/>
    <w:rsid w:val="009B45A6"/>
    <w:rsid w:val="009B4FD0"/>
    <w:rsid w:val="009B597A"/>
    <w:rsid w:val="009B6BCF"/>
    <w:rsid w:val="009C515C"/>
    <w:rsid w:val="009C533A"/>
    <w:rsid w:val="009C5D76"/>
    <w:rsid w:val="009E0FB4"/>
    <w:rsid w:val="009E5321"/>
    <w:rsid w:val="009E5862"/>
    <w:rsid w:val="009F3721"/>
    <w:rsid w:val="00A034E0"/>
    <w:rsid w:val="00A05EE3"/>
    <w:rsid w:val="00A064EB"/>
    <w:rsid w:val="00A12284"/>
    <w:rsid w:val="00A16C6B"/>
    <w:rsid w:val="00A33720"/>
    <w:rsid w:val="00A35073"/>
    <w:rsid w:val="00A40B4E"/>
    <w:rsid w:val="00A4305A"/>
    <w:rsid w:val="00A46FC5"/>
    <w:rsid w:val="00A53250"/>
    <w:rsid w:val="00A53D00"/>
    <w:rsid w:val="00A606AF"/>
    <w:rsid w:val="00A62304"/>
    <w:rsid w:val="00A7053B"/>
    <w:rsid w:val="00A81D56"/>
    <w:rsid w:val="00A946ED"/>
    <w:rsid w:val="00A961F0"/>
    <w:rsid w:val="00A9708C"/>
    <w:rsid w:val="00AB2CF5"/>
    <w:rsid w:val="00AC0712"/>
    <w:rsid w:val="00AC2873"/>
    <w:rsid w:val="00AC3AB8"/>
    <w:rsid w:val="00AC6CFF"/>
    <w:rsid w:val="00AD500F"/>
    <w:rsid w:val="00AD7481"/>
    <w:rsid w:val="00AF079F"/>
    <w:rsid w:val="00B0786C"/>
    <w:rsid w:val="00B13D55"/>
    <w:rsid w:val="00B21412"/>
    <w:rsid w:val="00B24649"/>
    <w:rsid w:val="00B3322C"/>
    <w:rsid w:val="00B34B93"/>
    <w:rsid w:val="00B420A4"/>
    <w:rsid w:val="00B44722"/>
    <w:rsid w:val="00B44A55"/>
    <w:rsid w:val="00B46322"/>
    <w:rsid w:val="00B46D30"/>
    <w:rsid w:val="00B5329F"/>
    <w:rsid w:val="00B572A6"/>
    <w:rsid w:val="00B6014F"/>
    <w:rsid w:val="00B62F42"/>
    <w:rsid w:val="00B632AA"/>
    <w:rsid w:val="00B651C2"/>
    <w:rsid w:val="00B82F8F"/>
    <w:rsid w:val="00B94EB1"/>
    <w:rsid w:val="00BA0BD1"/>
    <w:rsid w:val="00BA12FB"/>
    <w:rsid w:val="00BB2EF0"/>
    <w:rsid w:val="00BB7B8D"/>
    <w:rsid w:val="00BC092E"/>
    <w:rsid w:val="00BC6F5B"/>
    <w:rsid w:val="00BC7210"/>
    <w:rsid w:val="00BD3C40"/>
    <w:rsid w:val="00BD69EE"/>
    <w:rsid w:val="00BF38BF"/>
    <w:rsid w:val="00BF456A"/>
    <w:rsid w:val="00BF6F3C"/>
    <w:rsid w:val="00BF79BD"/>
    <w:rsid w:val="00C027E1"/>
    <w:rsid w:val="00C07D7F"/>
    <w:rsid w:val="00C102C3"/>
    <w:rsid w:val="00C1335C"/>
    <w:rsid w:val="00C153D9"/>
    <w:rsid w:val="00C236A8"/>
    <w:rsid w:val="00C25254"/>
    <w:rsid w:val="00C323CB"/>
    <w:rsid w:val="00C32FA1"/>
    <w:rsid w:val="00C37280"/>
    <w:rsid w:val="00C40939"/>
    <w:rsid w:val="00C50D21"/>
    <w:rsid w:val="00C51BB6"/>
    <w:rsid w:val="00C61EB1"/>
    <w:rsid w:val="00C62A8E"/>
    <w:rsid w:val="00C6606E"/>
    <w:rsid w:val="00C67C37"/>
    <w:rsid w:val="00C7518C"/>
    <w:rsid w:val="00C752FE"/>
    <w:rsid w:val="00C82300"/>
    <w:rsid w:val="00C84444"/>
    <w:rsid w:val="00CA4005"/>
    <w:rsid w:val="00CB1B70"/>
    <w:rsid w:val="00CB24AD"/>
    <w:rsid w:val="00CC2277"/>
    <w:rsid w:val="00CC292E"/>
    <w:rsid w:val="00CC3185"/>
    <w:rsid w:val="00CC47DA"/>
    <w:rsid w:val="00CC5419"/>
    <w:rsid w:val="00CD1EAA"/>
    <w:rsid w:val="00CD2D0D"/>
    <w:rsid w:val="00CD2E98"/>
    <w:rsid w:val="00CD5854"/>
    <w:rsid w:val="00CE0DA9"/>
    <w:rsid w:val="00CE38EE"/>
    <w:rsid w:val="00CE3D75"/>
    <w:rsid w:val="00CF0DC9"/>
    <w:rsid w:val="00CF1295"/>
    <w:rsid w:val="00D03D5B"/>
    <w:rsid w:val="00D119FB"/>
    <w:rsid w:val="00D1373A"/>
    <w:rsid w:val="00D14EF1"/>
    <w:rsid w:val="00D1561B"/>
    <w:rsid w:val="00D1693F"/>
    <w:rsid w:val="00D16DA3"/>
    <w:rsid w:val="00D16EF8"/>
    <w:rsid w:val="00D2454A"/>
    <w:rsid w:val="00D408E9"/>
    <w:rsid w:val="00D60854"/>
    <w:rsid w:val="00D70799"/>
    <w:rsid w:val="00D708A6"/>
    <w:rsid w:val="00D75166"/>
    <w:rsid w:val="00D76E2E"/>
    <w:rsid w:val="00D8242E"/>
    <w:rsid w:val="00D82729"/>
    <w:rsid w:val="00D828AE"/>
    <w:rsid w:val="00D832F2"/>
    <w:rsid w:val="00D84B79"/>
    <w:rsid w:val="00D870F7"/>
    <w:rsid w:val="00D875DC"/>
    <w:rsid w:val="00D87AA1"/>
    <w:rsid w:val="00D91EA7"/>
    <w:rsid w:val="00DA36FD"/>
    <w:rsid w:val="00DB0C84"/>
    <w:rsid w:val="00DB3AF1"/>
    <w:rsid w:val="00DB3D79"/>
    <w:rsid w:val="00DC00E7"/>
    <w:rsid w:val="00DE30ED"/>
    <w:rsid w:val="00DF30EE"/>
    <w:rsid w:val="00DF4943"/>
    <w:rsid w:val="00E0034E"/>
    <w:rsid w:val="00E12B05"/>
    <w:rsid w:val="00E16413"/>
    <w:rsid w:val="00E3552F"/>
    <w:rsid w:val="00E35F46"/>
    <w:rsid w:val="00E36BA7"/>
    <w:rsid w:val="00E41AF7"/>
    <w:rsid w:val="00E47C06"/>
    <w:rsid w:val="00E55706"/>
    <w:rsid w:val="00E5608E"/>
    <w:rsid w:val="00E60BCA"/>
    <w:rsid w:val="00E6132C"/>
    <w:rsid w:val="00E655BA"/>
    <w:rsid w:val="00E66A22"/>
    <w:rsid w:val="00E74AF5"/>
    <w:rsid w:val="00E753EA"/>
    <w:rsid w:val="00E7649B"/>
    <w:rsid w:val="00E77B31"/>
    <w:rsid w:val="00E80C92"/>
    <w:rsid w:val="00E95E82"/>
    <w:rsid w:val="00EA5882"/>
    <w:rsid w:val="00EB1601"/>
    <w:rsid w:val="00EB363B"/>
    <w:rsid w:val="00EB3F18"/>
    <w:rsid w:val="00EC2C76"/>
    <w:rsid w:val="00EC4FD3"/>
    <w:rsid w:val="00EE35C6"/>
    <w:rsid w:val="00EE35D6"/>
    <w:rsid w:val="00EF3237"/>
    <w:rsid w:val="00EF68E3"/>
    <w:rsid w:val="00F009B0"/>
    <w:rsid w:val="00F009D3"/>
    <w:rsid w:val="00F07F9B"/>
    <w:rsid w:val="00F11540"/>
    <w:rsid w:val="00F22F25"/>
    <w:rsid w:val="00F25598"/>
    <w:rsid w:val="00F4055C"/>
    <w:rsid w:val="00F43797"/>
    <w:rsid w:val="00F60190"/>
    <w:rsid w:val="00F72180"/>
    <w:rsid w:val="00F72A55"/>
    <w:rsid w:val="00F91AAC"/>
    <w:rsid w:val="00F9589A"/>
    <w:rsid w:val="00F9747F"/>
    <w:rsid w:val="00FA11CF"/>
    <w:rsid w:val="00FA3D2E"/>
    <w:rsid w:val="00FA3D47"/>
    <w:rsid w:val="00FA7DE3"/>
    <w:rsid w:val="00FC2597"/>
    <w:rsid w:val="00FC59E1"/>
    <w:rsid w:val="00FD2868"/>
    <w:rsid w:val="00FF7A90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標楷體"/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102B18"/>
    <w:rPr>
      <w:rFonts w:ascii="Arial" w:hAnsi="Arial"/>
      <w:sz w:val="18"/>
      <w:szCs w:val="18"/>
    </w:rPr>
  </w:style>
  <w:style w:type="character" w:styleId="a8">
    <w:name w:val="Hyperlink"/>
    <w:rsid w:val="001D392F"/>
    <w:rPr>
      <w:strike w:val="0"/>
      <w:dstrike w:val="0"/>
      <w:color w:val="00004D"/>
      <w:u w:val="none"/>
      <w:effect w:val="none"/>
    </w:rPr>
  </w:style>
  <w:style w:type="character" w:customStyle="1" w:styleId="fcb7917e1d-d6e9-4123-a438-67c6aad336f8-5">
    <w:name w:val="fcb7917e1d-d6e9-4123-a438-67c6aad336f8-5"/>
    <w:basedOn w:val="a0"/>
    <w:rsid w:val="005A6E04"/>
  </w:style>
  <w:style w:type="paragraph" w:styleId="a9">
    <w:name w:val="header"/>
    <w:basedOn w:val="a"/>
    <w:link w:val="aa"/>
    <w:uiPriority w:val="99"/>
    <w:rsid w:val="00422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422AF4"/>
    <w:rPr>
      <w:kern w:val="2"/>
    </w:rPr>
  </w:style>
  <w:style w:type="paragraph" w:styleId="ab">
    <w:name w:val="List Paragraph"/>
    <w:basedOn w:val="a"/>
    <w:uiPriority w:val="34"/>
    <w:qFormat/>
    <w:rsid w:val="00EC2C76"/>
    <w:pPr>
      <w:ind w:leftChars="200" w:left="480"/>
    </w:pPr>
  </w:style>
  <w:style w:type="table" w:styleId="ac">
    <w:name w:val="Table Grid"/>
    <w:basedOn w:val="a1"/>
    <w:rsid w:val="00BF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015B9F"/>
    <w:rPr>
      <w:rFonts w:ascii="Calibri" w:hAnsi="Calibri"/>
      <w:sz w:val="22"/>
      <w:szCs w:val="22"/>
    </w:rPr>
  </w:style>
  <w:style w:type="character" w:customStyle="1" w:styleId="ae">
    <w:name w:val="無間距 字元"/>
    <w:link w:val="ad"/>
    <w:uiPriority w:val="1"/>
    <w:rsid w:val="00015B9F"/>
    <w:rPr>
      <w:rFonts w:ascii="Calibri" w:hAnsi="Calibri"/>
      <w:sz w:val="22"/>
      <w:szCs w:val="22"/>
    </w:rPr>
  </w:style>
  <w:style w:type="character" w:customStyle="1" w:styleId="a5">
    <w:name w:val="頁尾 字元"/>
    <w:link w:val="a4"/>
    <w:uiPriority w:val="99"/>
    <w:rsid w:val="00075A7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標楷體"/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102B18"/>
    <w:rPr>
      <w:rFonts w:ascii="Arial" w:hAnsi="Arial"/>
      <w:sz w:val="18"/>
      <w:szCs w:val="18"/>
    </w:rPr>
  </w:style>
  <w:style w:type="character" w:styleId="a8">
    <w:name w:val="Hyperlink"/>
    <w:rsid w:val="001D392F"/>
    <w:rPr>
      <w:strike w:val="0"/>
      <w:dstrike w:val="0"/>
      <w:color w:val="00004D"/>
      <w:u w:val="none"/>
      <w:effect w:val="none"/>
    </w:rPr>
  </w:style>
  <w:style w:type="character" w:customStyle="1" w:styleId="fcb7917e1d-d6e9-4123-a438-67c6aad336f8-5">
    <w:name w:val="fcb7917e1d-d6e9-4123-a438-67c6aad336f8-5"/>
    <w:basedOn w:val="a0"/>
    <w:rsid w:val="005A6E04"/>
  </w:style>
  <w:style w:type="paragraph" w:styleId="a9">
    <w:name w:val="header"/>
    <w:basedOn w:val="a"/>
    <w:link w:val="aa"/>
    <w:uiPriority w:val="99"/>
    <w:rsid w:val="00422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422AF4"/>
    <w:rPr>
      <w:kern w:val="2"/>
    </w:rPr>
  </w:style>
  <w:style w:type="paragraph" w:styleId="ab">
    <w:name w:val="List Paragraph"/>
    <w:basedOn w:val="a"/>
    <w:uiPriority w:val="34"/>
    <w:qFormat/>
    <w:rsid w:val="00EC2C76"/>
    <w:pPr>
      <w:ind w:leftChars="200" w:left="480"/>
    </w:pPr>
  </w:style>
  <w:style w:type="table" w:styleId="ac">
    <w:name w:val="Table Grid"/>
    <w:basedOn w:val="a1"/>
    <w:rsid w:val="00BF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015B9F"/>
    <w:rPr>
      <w:rFonts w:ascii="Calibri" w:hAnsi="Calibri"/>
      <w:sz w:val="22"/>
      <w:szCs w:val="22"/>
    </w:rPr>
  </w:style>
  <w:style w:type="character" w:customStyle="1" w:styleId="ae">
    <w:name w:val="無間距 字元"/>
    <w:link w:val="ad"/>
    <w:uiPriority w:val="1"/>
    <w:rsid w:val="00015B9F"/>
    <w:rPr>
      <w:rFonts w:ascii="Calibri" w:hAnsi="Calibri"/>
      <w:sz w:val="22"/>
      <w:szCs w:val="22"/>
    </w:rPr>
  </w:style>
  <w:style w:type="character" w:customStyle="1" w:styleId="a5">
    <w:name w:val="頁尾 字元"/>
    <w:link w:val="a4"/>
    <w:uiPriority w:val="99"/>
    <w:rsid w:val="00075A7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4A1D-2AAA-4AC1-9589-904B7093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6</Words>
  <Characters>1121</Characters>
  <Application>Microsoft Office Word</Application>
  <DocSecurity>0</DocSecurity>
  <Lines>9</Lines>
  <Paragraphs>2</Paragraphs>
  <ScaleCrop>false</ScaleCrop>
  <Company>嘉大史地系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人文藝術學院史地學系</dc:title>
  <dc:creator>NCYUAH</dc:creator>
  <cp:lastModifiedBy>NCYUAH1</cp:lastModifiedBy>
  <cp:revision>27</cp:revision>
  <cp:lastPrinted>2016-03-01T07:50:00Z</cp:lastPrinted>
  <dcterms:created xsi:type="dcterms:W3CDTF">2016-03-02T08:29:00Z</dcterms:created>
  <dcterms:modified xsi:type="dcterms:W3CDTF">2016-03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2163555</vt:i4>
  </property>
  <property fmtid="{D5CDD505-2E9C-101B-9397-08002B2CF9AE}" pid="3" name="_EmailSubject">
    <vt:lpwstr/>
  </property>
  <property fmtid="{D5CDD505-2E9C-101B-9397-08002B2CF9AE}" pid="4" name="_AuthorEmail">
    <vt:lpwstr>james.chyr@msa.hinet.net</vt:lpwstr>
  </property>
  <property fmtid="{D5CDD505-2E9C-101B-9397-08002B2CF9AE}" pid="5" name="_AuthorEmailDisplayName">
    <vt:lpwstr>james</vt:lpwstr>
  </property>
  <property fmtid="{D5CDD505-2E9C-101B-9397-08002B2CF9AE}" pid="6" name="_ReviewingToolsShownOnce">
    <vt:lpwstr/>
  </property>
</Properties>
</file>